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B2C4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 w:rsidRPr="00C25888">
        <w:rPr>
          <w:rFonts w:ascii="Times New Roman" w:hAnsi="Times New Roman" w:cs="Times New Roman"/>
          <w:sz w:val="28"/>
          <w:szCs w:val="28"/>
        </w:rPr>
        <w:t>ой</w:t>
      </w:r>
      <w:r w:rsidRPr="00C258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 w:rsidRPr="00C25888">
        <w:rPr>
          <w:rFonts w:ascii="Times New Roman" w:hAnsi="Times New Roman" w:cs="Times New Roman"/>
          <w:sz w:val="28"/>
          <w:szCs w:val="28"/>
        </w:rPr>
        <w:t>ы</w:t>
      </w:r>
      <w:r w:rsidRPr="00C25888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 w:rsidRPr="00C25888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1854AE5E" w14:textId="0BD0C3D3" w:rsidR="00E82947" w:rsidRDefault="004E1560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931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454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D454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 xml:space="preserve">й квартал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4404C851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709"/>
        <w:gridCol w:w="850"/>
        <w:gridCol w:w="851"/>
        <w:gridCol w:w="821"/>
        <w:gridCol w:w="1305"/>
        <w:gridCol w:w="2404"/>
        <w:gridCol w:w="2268"/>
        <w:gridCol w:w="1134"/>
        <w:gridCol w:w="1134"/>
      </w:tblGrid>
      <w:tr w:rsidR="0049247B" w:rsidRPr="00E81670" w14:paraId="40CEC1CC" w14:textId="77777777" w:rsidTr="009B243E">
        <w:tc>
          <w:tcPr>
            <w:tcW w:w="2694" w:type="dxa"/>
            <w:hideMark/>
          </w:tcPr>
          <w:p w14:paraId="61D30A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Наименование под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раммы/ показателя</w:t>
            </w:r>
          </w:p>
        </w:tc>
        <w:tc>
          <w:tcPr>
            <w:tcW w:w="1418" w:type="dxa"/>
            <w:hideMark/>
          </w:tcPr>
          <w:p w14:paraId="784006A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Тип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709" w:type="dxa"/>
            <w:hideMark/>
          </w:tcPr>
          <w:p w14:paraId="4B4C92E8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Ед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ица и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hideMark/>
          </w:tcPr>
          <w:p w14:paraId="53AC9E8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Б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ое знач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hideMark/>
          </w:tcPr>
          <w:p w14:paraId="204A8F7D" w14:textId="67E22F49" w:rsidR="00E82947" w:rsidRPr="00E81670" w:rsidRDefault="00E82947" w:rsidP="00FE35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1670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670">
              <w:rPr>
                <w:rFonts w:ascii="Times New Roman" w:hAnsi="Times New Roman" w:cs="Times New Roman"/>
              </w:rPr>
              <w:t>ру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7F3C24" w:rsidRPr="00E81670">
              <w:rPr>
                <w:rFonts w:ascii="Times New Roman" w:hAnsi="Times New Roman" w:cs="Times New Roman"/>
              </w:rPr>
              <w:t xml:space="preserve"> знач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ние пок</w:t>
            </w:r>
            <w:r w:rsidR="007F3C24" w:rsidRPr="00E81670">
              <w:rPr>
                <w:rFonts w:ascii="Times New Roman" w:hAnsi="Times New Roman" w:cs="Times New Roman"/>
              </w:rPr>
              <w:t>а</w:t>
            </w:r>
            <w:r w:rsidR="007F3C24" w:rsidRPr="00E81670">
              <w:rPr>
                <w:rFonts w:ascii="Times New Roman" w:hAnsi="Times New Roman" w:cs="Times New Roman"/>
              </w:rPr>
              <w:t>зател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 xml:space="preserve">2 </w:t>
            </w:r>
            <w:r w:rsidRPr="00E816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21" w:type="dxa"/>
            <w:hideMark/>
          </w:tcPr>
          <w:p w14:paraId="676F7E35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и</w:t>
            </w:r>
            <w:r w:rsidRPr="00E81670">
              <w:rPr>
                <w:rFonts w:ascii="Times New Roman" w:hAnsi="Times New Roman" w:cs="Times New Roman"/>
              </w:rPr>
              <w:t>г</w:t>
            </w:r>
            <w:r w:rsidRPr="00E81670">
              <w:rPr>
                <w:rFonts w:ascii="Times New Roman" w:hAnsi="Times New Roman" w:cs="Times New Roman"/>
              </w:rPr>
              <w:t>нутое зн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чение п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теля за о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ч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ер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05" w:type="dxa"/>
            <w:hideMark/>
          </w:tcPr>
          <w:p w14:paraId="3B49A241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чины невыпо</w:t>
            </w:r>
            <w:r w:rsidRPr="00E81670">
              <w:rPr>
                <w:rFonts w:ascii="Times New Roman" w:hAnsi="Times New Roman" w:cs="Times New Roman"/>
              </w:rPr>
              <w:t>л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несвоевременн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о выпо</w:t>
            </w:r>
            <w:r w:rsidRPr="00E81670">
              <w:rPr>
                <w:rFonts w:ascii="Times New Roman" w:hAnsi="Times New Roman" w:cs="Times New Roman"/>
              </w:rPr>
              <w:t>л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текущая стадия 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предложения по 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2404" w:type="dxa"/>
            <w:hideMark/>
          </w:tcPr>
          <w:p w14:paraId="12E259C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№ основного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я в перечне 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оприятий под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2268" w:type="dxa"/>
            <w:hideMark/>
          </w:tcPr>
          <w:p w14:paraId="109AE9AF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Источники финанс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14:paraId="22038F81" w14:textId="6959DE65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ъем фина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сиров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и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>2</w:t>
            </w:r>
            <w:r w:rsidR="007F3C24" w:rsidRPr="00E81670">
              <w:rPr>
                <w:rFonts w:ascii="Times New Roman" w:hAnsi="Times New Roman" w:cs="Times New Roman"/>
              </w:rPr>
              <w:t xml:space="preserve"> </w:t>
            </w:r>
            <w:r w:rsidRPr="00E81670">
              <w:rPr>
                <w:rFonts w:ascii="Times New Roman" w:hAnsi="Times New Roman" w:cs="Times New Roman"/>
              </w:rPr>
              <w:t>год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hideMark/>
          </w:tcPr>
          <w:p w14:paraId="7DA512CA" w14:textId="37B5BEB4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оф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анси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о за отчетный период**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)</w:t>
            </w:r>
          </w:p>
        </w:tc>
      </w:tr>
      <w:tr w:rsidR="0049247B" w:rsidRPr="00E81670" w14:paraId="2E7414EB" w14:textId="77777777" w:rsidTr="009B243E">
        <w:tc>
          <w:tcPr>
            <w:tcW w:w="2694" w:type="dxa"/>
            <w:hideMark/>
          </w:tcPr>
          <w:p w14:paraId="56ED9709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hideMark/>
          </w:tcPr>
          <w:p w14:paraId="73C80BA2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14:paraId="5C733E1C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14:paraId="4C22A68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14:paraId="685BEB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hideMark/>
          </w:tcPr>
          <w:p w14:paraId="295FBE4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  <w:hideMark/>
          </w:tcPr>
          <w:p w14:paraId="5913453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4" w:type="dxa"/>
            <w:hideMark/>
          </w:tcPr>
          <w:p w14:paraId="53533B40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hideMark/>
          </w:tcPr>
          <w:p w14:paraId="3B14F22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14:paraId="2D9A64DC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14:paraId="171C2996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1</w:t>
            </w:r>
          </w:p>
        </w:tc>
      </w:tr>
      <w:tr w:rsidR="0049247B" w:rsidRPr="00E81670" w14:paraId="2EB3494A" w14:textId="77777777" w:rsidTr="009B243E">
        <w:trPr>
          <w:trHeight w:val="258"/>
        </w:trPr>
        <w:tc>
          <w:tcPr>
            <w:tcW w:w="8648" w:type="dxa"/>
            <w:gridSpan w:val="7"/>
          </w:tcPr>
          <w:p w14:paraId="056B7FB8" w14:textId="7C773508" w:rsidR="0049247B" w:rsidRPr="00E81670" w:rsidRDefault="0049247B" w:rsidP="00E8167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2F3AF7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="00E81670" w:rsidRPr="002F3A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3AF7">
              <w:rPr>
                <w:rFonts w:ascii="Times New Roman" w:hAnsi="Times New Roman" w:cs="Times New Roman"/>
                <w:i/>
                <w:iCs/>
              </w:rPr>
              <w:t>«Социальная поддержка граждан»</w:t>
            </w:r>
          </w:p>
        </w:tc>
        <w:tc>
          <w:tcPr>
            <w:tcW w:w="2404" w:type="dxa"/>
          </w:tcPr>
          <w:p w14:paraId="080F72C4" w14:textId="77777777" w:rsidR="0049247B" w:rsidRPr="00E81670" w:rsidRDefault="00492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B2702A" w14:textId="77777777" w:rsidR="0049247B" w:rsidRPr="00E81670" w:rsidRDefault="00492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85E67A" w14:textId="77777777" w:rsidR="0049247B" w:rsidRPr="00E81670" w:rsidRDefault="0049247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E7D3C0" w14:textId="77777777" w:rsidR="0049247B" w:rsidRPr="00E81670" w:rsidRDefault="0049247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7B" w:rsidRPr="00E81670" w14:paraId="710E736A" w14:textId="77777777" w:rsidTr="009B243E">
        <w:trPr>
          <w:trHeight w:val="628"/>
        </w:trPr>
        <w:tc>
          <w:tcPr>
            <w:tcW w:w="2694" w:type="dxa"/>
            <w:vMerge w:val="restart"/>
          </w:tcPr>
          <w:p w14:paraId="3821ED07" w14:textId="71FC9416" w:rsidR="004E1560" w:rsidRPr="00E81670" w:rsidRDefault="000D0E4A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t>Макро</w:t>
            </w:r>
            <w:r w:rsidR="004E1560" w:rsidRPr="00E81670">
              <w:rPr>
                <w:rFonts w:ascii="Times New Roman" w:hAnsi="Times New Roman" w:cs="Times New Roman"/>
                <w:bCs/>
                <w:i/>
                <w:iCs/>
              </w:rPr>
              <w:t>показатель 1</w:t>
            </w:r>
          </w:p>
          <w:p w14:paraId="2F0F5BDF" w14:textId="648E09FC" w:rsidR="0074720E" w:rsidRPr="00E81670" w:rsidRDefault="0074720E" w:rsidP="007A501B">
            <w:pPr>
              <w:rPr>
                <w:rFonts w:ascii="Times New Roman" w:hAnsi="Times New Roman" w:cs="Times New Roman"/>
                <w:b/>
                <w:b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Уровень бедности</w:t>
            </w:r>
          </w:p>
        </w:tc>
        <w:tc>
          <w:tcPr>
            <w:tcW w:w="1418" w:type="dxa"/>
            <w:vMerge w:val="restart"/>
          </w:tcPr>
          <w:p w14:paraId="7BB339A9" w14:textId="09C2650D" w:rsidR="000D0E4A" w:rsidRPr="00E81670" w:rsidRDefault="000D0E4A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  <w:p w14:paraId="7B44587E" w14:textId="095ACE91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Указ През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 xml:space="preserve">дента РФ от </w:t>
            </w:r>
            <w:r w:rsidR="00805268" w:rsidRPr="00E81670">
              <w:rPr>
                <w:rFonts w:ascii="Times New Roman" w:hAnsi="Times New Roman" w:cs="Times New Roman"/>
              </w:rPr>
              <w:t>04.02.2021</w:t>
            </w:r>
            <w:r w:rsidRPr="00E81670">
              <w:rPr>
                <w:rFonts w:ascii="Times New Roman" w:hAnsi="Times New Roman" w:cs="Times New Roman"/>
              </w:rPr>
              <w:t xml:space="preserve"> № </w:t>
            </w:r>
            <w:r w:rsidR="00805268" w:rsidRPr="00E816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vMerge w:val="restart"/>
          </w:tcPr>
          <w:p w14:paraId="0803DBDA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1715FA43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Merge w:val="restart"/>
          </w:tcPr>
          <w:p w14:paraId="412E9B6E" w14:textId="25C12919" w:rsidR="0074720E" w:rsidRPr="00E81670" w:rsidRDefault="000D0E4A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21" w:type="dxa"/>
            <w:vMerge w:val="restart"/>
          </w:tcPr>
          <w:p w14:paraId="340DA28E" w14:textId="4FD8F30E" w:rsidR="006D47CA" w:rsidRPr="00E81670" w:rsidRDefault="00DD4545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305" w:type="dxa"/>
            <w:vMerge w:val="restart"/>
          </w:tcPr>
          <w:p w14:paraId="0A21E207" w14:textId="2560B6C9" w:rsidR="0074720E" w:rsidRPr="00E81670" w:rsidRDefault="003F6888" w:rsidP="007A501B">
            <w:pPr>
              <w:rPr>
                <w:rFonts w:ascii="Times New Roman" w:hAnsi="Times New Roman" w:cs="Times New Roman"/>
              </w:rPr>
            </w:pPr>
            <w:r w:rsidRPr="003F6888">
              <w:rPr>
                <w:rFonts w:ascii="Times New Roman" w:hAnsi="Times New Roman" w:cs="Times New Roman"/>
              </w:rPr>
              <w:t>Увелич</w:t>
            </w:r>
            <w:r w:rsidRPr="003F6888">
              <w:rPr>
                <w:rFonts w:ascii="Times New Roman" w:hAnsi="Times New Roman" w:cs="Times New Roman"/>
              </w:rPr>
              <w:t>е</w:t>
            </w:r>
            <w:r w:rsidRPr="003F6888">
              <w:rPr>
                <w:rFonts w:ascii="Times New Roman" w:hAnsi="Times New Roman" w:cs="Times New Roman"/>
              </w:rPr>
              <w:t>ние чи</w:t>
            </w:r>
            <w:r w:rsidRPr="003F6888">
              <w:rPr>
                <w:rFonts w:ascii="Times New Roman" w:hAnsi="Times New Roman" w:cs="Times New Roman"/>
              </w:rPr>
              <w:t>с</w:t>
            </w:r>
            <w:r w:rsidRPr="003F6888">
              <w:rPr>
                <w:rFonts w:ascii="Times New Roman" w:hAnsi="Times New Roman" w:cs="Times New Roman"/>
              </w:rPr>
              <w:t>ленности граждан со среднед</w:t>
            </w:r>
            <w:r w:rsidRPr="003F6888">
              <w:rPr>
                <w:rFonts w:ascii="Times New Roman" w:hAnsi="Times New Roman" w:cs="Times New Roman"/>
              </w:rPr>
              <w:t>у</w:t>
            </w:r>
            <w:r w:rsidRPr="003F6888">
              <w:rPr>
                <w:rFonts w:ascii="Times New Roman" w:hAnsi="Times New Roman" w:cs="Times New Roman"/>
              </w:rPr>
              <w:t>шевым д</w:t>
            </w:r>
            <w:r w:rsidRPr="003F6888">
              <w:rPr>
                <w:rFonts w:ascii="Times New Roman" w:hAnsi="Times New Roman" w:cs="Times New Roman"/>
              </w:rPr>
              <w:t>о</w:t>
            </w:r>
            <w:r w:rsidRPr="003F6888">
              <w:rPr>
                <w:rFonts w:ascii="Times New Roman" w:hAnsi="Times New Roman" w:cs="Times New Roman"/>
              </w:rPr>
              <w:t>ходом н</w:t>
            </w:r>
            <w:r w:rsidRPr="003F6888">
              <w:rPr>
                <w:rFonts w:ascii="Times New Roman" w:hAnsi="Times New Roman" w:cs="Times New Roman"/>
              </w:rPr>
              <w:t>и</w:t>
            </w:r>
            <w:r w:rsidRPr="003F6888">
              <w:rPr>
                <w:rFonts w:ascii="Times New Roman" w:hAnsi="Times New Roman" w:cs="Times New Roman"/>
              </w:rPr>
              <w:t>же велич</w:t>
            </w:r>
            <w:r w:rsidRPr="003F6888">
              <w:rPr>
                <w:rFonts w:ascii="Times New Roman" w:hAnsi="Times New Roman" w:cs="Times New Roman"/>
              </w:rPr>
              <w:t>и</w:t>
            </w:r>
            <w:r w:rsidRPr="003F6888">
              <w:rPr>
                <w:rFonts w:ascii="Times New Roman" w:hAnsi="Times New Roman" w:cs="Times New Roman"/>
              </w:rPr>
              <w:t>ны прож</w:t>
            </w:r>
            <w:r w:rsidRPr="003F6888">
              <w:rPr>
                <w:rFonts w:ascii="Times New Roman" w:hAnsi="Times New Roman" w:cs="Times New Roman"/>
              </w:rPr>
              <w:t>и</w:t>
            </w:r>
            <w:r w:rsidRPr="003F6888">
              <w:rPr>
                <w:rFonts w:ascii="Times New Roman" w:hAnsi="Times New Roman" w:cs="Times New Roman"/>
              </w:rPr>
              <w:t>точного минимума, являющи</w:t>
            </w:r>
            <w:r w:rsidRPr="003F6888">
              <w:rPr>
                <w:rFonts w:ascii="Times New Roman" w:hAnsi="Times New Roman" w:cs="Times New Roman"/>
              </w:rPr>
              <w:t>е</w:t>
            </w:r>
            <w:r w:rsidRPr="003F6888">
              <w:rPr>
                <w:rFonts w:ascii="Times New Roman" w:hAnsi="Times New Roman" w:cs="Times New Roman"/>
              </w:rPr>
              <w:t>ся получ</w:t>
            </w:r>
            <w:r w:rsidRPr="003F6888">
              <w:rPr>
                <w:rFonts w:ascii="Times New Roman" w:hAnsi="Times New Roman" w:cs="Times New Roman"/>
              </w:rPr>
              <w:t>а</w:t>
            </w:r>
            <w:r w:rsidRPr="003F6888">
              <w:rPr>
                <w:rFonts w:ascii="Times New Roman" w:hAnsi="Times New Roman" w:cs="Times New Roman"/>
              </w:rPr>
              <w:t>телями мер социал</w:t>
            </w:r>
            <w:r w:rsidRPr="003F6888">
              <w:rPr>
                <w:rFonts w:ascii="Times New Roman" w:hAnsi="Times New Roman" w:cs="Times New Roman"/>
              </w:rPr>
              <w:t>ь</w:t>
            </w:r>
            <w:r w:rsidRPr="003F6888">
              <w:rPr>
                <w:rFonts w:ascii="Times New Roman" w:hAnsi="Times New Roman" w:cs="Times New Roman"/>
              </w:rPr>
              <w:t>ной по</w:t>
            </w:r>
            <w:r w:rsidRPr="003F6888">
              <w:rPr>
                <w:rFonts w:ascii="Times New Roman" w:hAnsi="Times New Roman" w:cs="Times New Roman"/>
              </w:rPr>
              <w:t>д</w:t>
            </w:r>
            <w:r w:rsidRPr="003F6888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404" w:type="dxa"/>
            <w:vMerge w:val="restart"/>
          </w:tcPr>
          <w:p w14:paraId="0E0D17FF" w14:textId="406E3171" w:rsidR="0074720E" w:rsidRPr="00E81670" w:rsidRDefault="00E81670" w:rsidP="00E81670">
            <w:pPr>
              <w:jc w:val="center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</w:tcPr>
          <w:p w14:paraId="275E3B99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5212BA1" w14:textId="46B20BF8" w:rsidR="0074720E" w:rsidRPr="00E81670" w:rsidRDefault="003B2AD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0271D1" w:rsidRPr="00E81670">
              <w:rPr>
                <w:rFonts w:ascii="Times New Roman" w:hAnsi="Times New Roman" w:cs="Times New Roman"/>
              </w:rPr>
              <w:t>1 200</w:t>
            </w:r>
            <w:r w:rsidR="00CF5AA9" w:rsidRPr="00E81670">
              <w:rPr>
                <w:rFonts w:ascii="Times New Roman" w:hAnsi="Times New Roman" w:cs="Times New Roman"/>
              </w:rPr>
              <w:t>,0</w:t>
            </w:r>
            <w:r w:rsidR="00C74AF0"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493B187" w14:textId="313ED64A" w:rsidR="0074720E" w:rsidRPr="00C648B0" w:rsidRDefault="00C648B0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14,58</w:t>
            </w:r>
          </w:p>
        </w:tc>
      </w:tr>
      <w:tr w:rsidR="0049247B" w:rsidRPr="00E81670" w14:paraId="5DB41716" w14:textId="77777777" w:rsidTr="009B243E">
        <w:trPr>
          <w:trHeight w:val="574"/>
        </w:trPr>
        <w:tc>
          <w:tcPr>
            <w:tcW w:w="2694" w:type="dxa"/>
            <w:vMerge/>
          </w:tcPr>
          <w:p w14:paraId="526E8E83" w14:textId="77777777" w:rsidR="0074720E" w:rsidRPr="00E81670" w:rsidRDefault="0074720E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14:paraId="765E0BBB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0F50477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2B902B4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EA97315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5B0AF3E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563FA35B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626ABEFC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2DBD16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9BBD247" w14:textId="105F5F66" w:rsidR="0074720E" w:rsidRPr="002F3AF7" w:rsidRDefault="000271D1" w:rsidP="00E81670">
            <w:pPr>
              <w:jc w:val="center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</w:rPr>
              <w:t>7 4</w:t>
            </w:r>
            <w:r w:rsidR="00C648B0">
              <w:rPr>
                <w:rFonts w:ascii="Times New Roman" w:hAnsi="Times New Roman" w:cs="Times New Roman"/>
              </w:rPr>
              <w:t>2</w:t>
            </w:r>
            <w:r w:rsidR="002F3AF7" w:rsidRPr="002F3AF7">
              <w:rPr>
                <w:rFonts w:ascii="Times New Roman" w:hAnsi="Times New Roman" w:cs="Times New Roman"/>
              </w:rPr>
              <w:t>1</w:t>
            </w:r>
            <w:r w:rsidR="0049769C" w:rsidRPr="002F3AF7">
              <w:rPr>
                <w:rFonts w:ascii="Times New Roman" w:hAnsi="Times New Roman" w:cs="Times New Roman"/>
              </w:rPr>
              <w:t>,0</w:t>
            </w:r>
            <w:r w:rsidR="00C747CA" w:rsidRPr="002F3AF7">
              <w:rPr>
                <w:rFonts w:ascii="Times New Roman" w:hAnsi="Times New Roman" w:cs="Times New Roman"/>
              </w:rPr>
              <w:t>0</w:t>
            </w:r>
          </w:p>
          <w:p w14:paraId="157ECD1B" w14:textId="77777777" w:rsidR="0016454D" w:rsidRPr="00E81670" w:rsidRDefault="0016454D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8F3A15" w14:textId="66917059" w:rsidR="0074720E" w:rsidRPr="00E81670" w:rsidRDefault="00C648B0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0,27</w:t>
            </w:r>
          </w:p>
        </w:tc>
      </w:tr>
      <w:tr w:rsidR="003C09FE" w:rsidRPr="00E81670" w14:paraId="0D3D0BB7" w14:textId="77777777" w:rsidTr="009B243E">
        <w:trPr>
          <w:trHeight w:val="409"/>
        </w:trPr>
        <w:tc>
          <w:tcPr>
            <w:tcW w:w="2694" w:type="dxa"/>
            <w:vMerge w:val="restart"/>
          </w:tcPr>
          <w:p w14:paraId="2D502047" w14:textId="61A7A2E3" w:rsidR="004E1560" w:rsidRPr="00E8167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Целевой показатель 2</w:t>
            </w:r>
          </w:p>
          <w:p w14:paraId="60E69091" w14:textId="5D234663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Активное долголетие</w:t>
            </w:r>
          </w:p>
          <w:p w14:paraId="0844E1E5" w14:textId="77777777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 w:val="restart"/>
          </w:tcPr>
          <w:p w14:paraId="559AD226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F7CF258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769DB14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6306888C" w14:textId="52DBD089" w:rsidR="003C09FE" w:rsidRPr="00E81670" w:rsidRDefault="009A2943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  <w:r w:rsidR="003F7F08" w:rsidRPr="00E8167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21" w:type="dxa"/>
            <w:vMerge w:val="restart"/>
          </w:tcPr>
          <w:p w14:paraId="0CB14D7C" w14:textId="3834AEC8" w:rsidR="003C09FE" w:rsidRPr="00E81670" w:rsidRDefault="00DD4545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1305" w:type="dxa"/>
            <w:vMerge w:val="restart"/>
          </w:tcPr>
          <w:p w14:paraId="08F653BC" w14:textId="63D1EDC1" w:rsidR="003C09FE" w:rsidRPr="00E81670" w:rsidRDefault="00913C02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пл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 xml:space="preserve">руется в 4 квартале 2022 года. </w:t>
            </w:r>
          </w:p>
        </w:tc>
        <w:tc>
          <w:tcPr>
            <w:tcW w:w="2404" w:type="dxa"/>
            <w:vMerge w:val="restart"/>
          </w:tcPr>
          <w:p w14:paraId="1D176FB6" w14:textId="77777777" w:rsidR="003C09FE" w:rsidRPr="00E81670" w:rsidRDefault="003C09F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тие 20.</w:t>
            </w:r>
          </w:p>
          <w:p w14:paraId="510F547D" w14:textId="1EB5B221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условий для поддержания здоров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о образа жизни</w:t>
            </w:r>
          </w:p>
        </w:tc>
        <w:tc>
          <w:tcPr>
            <w:tcW w:w="2268" w:type="dxa"/>
          </w:tcPr>
          <w:p w14:paraId="542925C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99A8853" w14:textId="41885062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86CB3DD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3C09FE" w:rsidRPr="00E81670" w14:paraId="07EBF46B" w14:textId="77777777" w:rsidTr="009B243E">
        <w:trPr>
          <w:trHeight w:val="1249"/>
        </w:trPr>
        <w:tc>
          <w:tcPr>
            <w:tcW w:w="2694" w:type="dxa"/>
            <w:vMerge/>
          </w:tcPr>
          <w:p w14:paraId="79F72A91" w14:textId="77777777" w:rsidR="003C09FE" w:rsidRPr="00E81670" w:rsidRDefault="003C09FE" w:rsidP="003C09F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14:paraId="1A28FAA2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123D95E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756ADA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351F7CD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5A9C5C85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3B964D7B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1027487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14D753" w14:textId="77777777" w:rsidR="003C09FE" w:rsidRPr="00E81670" w:rsidRDefault="003C09FE" w:rsidP="0055654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09564EB" w14:textId="47FEFBAA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E4D5613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3C09FE" w:rsidRPr="00E81670" w14:paraId="6D97AECD" w14:textId="77777777" w:rsidTr="009B243E">
        <w:trPr>
          <w:trHeight w:val="416"/>
        </w:trPr>
        <w:tc>
          <w:tcPr>
            <w:tcW w:w="8648" w:type="dxa"/>
            <w:gridSpan w:val="7"/>
          </w:tcPr>
          <w:p w14:paraId="020C545D" w14:textId="77777777" w:rsidR="003C09FE" w:rsidRPr="00E81670" w:rsidRDefault="003C09F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I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Доступная среда»</w:t>
            </w:r>
          </w:p>
        </w:tc>
        <w:tc>
          <w:tcPr>
            <w:tcW w:w="2404" w:type="dxa"/>
          </w:tcPr>
          <w:p w14:paraId="2E0D1CB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12B940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599BE7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BEA39E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FE" w:rsidRPr="00E81670" w14:paraId="0B6E5C92" w14:textId="77777777" w:rsidTr="009B243E">
        <w:trPr>
          <w:trHeight w:val="857"/>
        </w:trPr>
        <w:tc>
          <w:tcPr>
            <w:tcW w:w="2694" w:type="dxa"/>
            <w:vMerge w:val="restart"/>
          </w:tcPr>
          <w:p w14:paraId="42252224" w14:textId="7DA883F6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F19D678" w14:textId="0A2F8F95" w:rsidR="003C09FE" w:rsidRPr="00E81670" w:rsidRDefault="00C948AE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оступных для 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валидов и других ма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мобильных групп насе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ия приоритетных объ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ов социальной, тра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 xml:space="preserve">портной, инженерной инфраструктуры в общем количестве 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>муниципал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 xml:space="preserve">ных 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приоритетных объ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1418" w:type="dxa"/>
            <w:vMerge w:val="restart"/>
          </w:tcPr>
          <w:p w14:paraId="4D45BE4B" w14:textId="677E2B19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07A2111A" w14:textId="516DE23F" w:rsidR="003C09FE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F76BB5B" w14:textId="0FF649E6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851" w:type="dxa"/>
            <w:vMerge w:val="restart"/>
          </w:tcPr>
          <w:p w14:paraId="38FE72A4" w14:textId="77253A3A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5056DD" w:rsidRPr="00E81670">
              <w:rPr>
                <w:rFonts w:ascii="Times New Roman" w:hAnsi="Times New Roman" w:cs="Times New Roman"/>
              </w:rPr>
              <w:t>9</w:t>
            </w:r>
            <w:r w:rsidRPr="00E816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  <w:vMerge w:val="restart"/>
          </w:tcPr>
          <w:p w14:paraId="1480DCAA" w14:textId="4E25E249" w:rsidR="003C09FE" w:rsidRPr="00E81670" w:rsidRDefault="00020B3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3F7F08" w:rsidRPr="00E81670">
              <w:rPr>
                <w:rFonts w:ascii="Times New Roman" w:hAnsi="Times New Roman" w:cs="Times New Roman"/>
              </w:rPr>
              <w:t>7,</w:t>
            </w:r>
            <w:r w:rsidR="00A959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05" w:type="dxa"/>
            <w:vMerge w:val="restart"/>
          </w:tcPr>
          <w:p w14:paraId="051DA33C" w14:textId="3AB132B8" w:rsidR="003C09FE" w:rsidRPr="00E81670" w:rsidRDefault="005056D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пл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уется в 4 квартале 2022 года.</w:t>
            </w:r>
          </w:p>
        </w:tc>
        <w:tc>
          <w:tcPr>
            <w:tcW w:w="2404" w:type="dxa"/>
            <w:vMerge w:val="restart"/>
          </w:tcPr>
          <w:p w14:paraId="233DAFEC" w14:textId="77777777" w:rsidR="00C948AE" w:rsidRPr="00E81670" w:rsidRDefault="00C948A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тие </w:t>
            </w:r>
            <w:r w:rsidR="003C09FE" w:rsidRPr="00E81670">
              <w:rPr>
                <w:rFonts w:ascii="Times New Roman" w:hAnsi="Times New Roman" w:cs="Times New Roman"/>
                <w:i/>
                <w:iCs/>
              </w:rPr>
              <w:t>02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D0BF6E2" w14:textId="6D3EF4AE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арь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ьной, инжен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 и транспортной инфраструктуры в Московской области</w:t>
            </w:r>
          </w:p>
          <w:p w14:paraId="2F0B1DE2" w14:textId="23C465B0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5886428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1B28C82" w14:textId="4485F4E5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C09FE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29C526CD" w14:textId="52B496FB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3C09FE" w:rsidRPr="00E81670" w14:paraId="02409B65" w14:textId="77777777" w:rsidTr="009B243E">
        <w:trPr>
          <w:trHeight w:val="947"/>
        </w:trPr>
        <w:tc>
          <w:tcPr>
            <w:tcW w:w="2694" w:type="dxa"/>
            <w:vMerge/>
            <w:hideMark/>
          </w:tcPr>
          <w:p w14:paraId="23E1F534" w14:textId="77777777" w:rsidR="003C09FE" w:rsidRPr="00E81670" w:rsidRDefault="003C09FE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2E888D28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79BF30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44C70F90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23ACCDBF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375DE85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14:paraId="28A6FDD1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hideMark/>
          </w:tcPr>
          <w:p w14:paraId="2963F4D9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7AB4EBF7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9CD5958" w14:textId="128138EA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C747CA" w:rsidRPr="00E81670">
              <w:rPr>
                <w:rFonts w:ascii="Times New Roman" w:hAnsi="Times New Roman" w:cs="Times New Roman"/>
              </w:rPr>
              <w:t>0</w:t>
            </w:r>
            <w:r w:rsidR="003C09FE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25E94D20" w14:textId="5BEA0E45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A26D4D" w:rsidRPr="00E81670" w14:paraId="307625FB" w14:textId="77777777" w:rsidTr="009B243E">
        <w:trPr>
          <w:trHeight w:val="933"/>
        </w:trPr>
        <w:tc>
          <w:tcPr>
            <w:tcW w:w="2694" w:type="dxa"/>
            <w:vMerge w:val="restart"/>
          </w:tcPr>
          <w:p w14:paraId="0020382B" w14:textId="701BFC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03963235" w14:textId="5806AFD1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418" w:type="dxa"/>
            <w:vMerge w:val="restart"/>
          </w:tcPr>
          <w:p w14:paraId="3410DDCB" w14:textId="277363E3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06198A9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1CE72D0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14:paraId="6BB7E130" w14:textId="6709F721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vMerge w:val="restart"/>
          </w:tcPr>
          <w:p w14:paraId="0846DCFF" w14:textId="0D025788" w:rsidR="00A26D4D" w:rsidRPr="00E81670" w:rsidRDefault="005A3A84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5" w:type="dxa"/>
            <w:vMerge w:val="restart"/>
          </w:tcPr>
          <w:p w14:paraId="2198E9BF" w14:textId="40762D63" w:rsidR="00A26D4D" w:rsidRPr="00E81670" w:rsidRDefault="0035333C" w:rsidP="0035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овое значение показателя вносятся изменения</w:t>
            </w:r>
          </w:p>
        </w:tc>
        <w:tc>
          <w:tcPr>
            <w:tcW w:w="2404" w:type="dxa"/>
            <w:vMerge w:val="restart"/>
          </w:tcPr>
          <w:p w14:paraId="53283112" w14:textId="01659C37" w:rsidR="00A26D4D" w:rsidRPr="00E81670" w:rsidRDefault="00A26D4D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="002511EB" w:rsidRPr="00E81670">
              <w:rPr>
                <w:rFonts w:ascii="Times New Roman" w:hAnsi="Times New Roman" w:cs="Times New Roman"/>
                <w:i/>
                <w:iCs/>
              </w:rPr>
              <w:t>с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новное меропри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тие 02.</w:t>
            </w:r>
          </w:p>
          <w:p w14:paraId="47EF6F55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арь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ьной, инжен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 и транспортной инфраструктуры в Московской области</w:t>
            </w:r>
          </w:p>
          <w:p w14:paraId="399B71FF" w14:textId="407DC45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71274C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EFD490D" w14:textId="146F0EA0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5E86BA3" w14:textId="468FA202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A26D4D" w:rsidRPr="00E81670" w14:paraId="64592E05" w14:textId="77777777" w:rsidTr="009B243E">
        <w:trPr>
          <w:trHeight w:val="1007"/>
        </w:trPr>
        <w:tc>
          <w:tcPr>
            <w:tcW w:w="2694" w:type="dxa"/>
            <w:vMerge/>
          </w:tcPr>
          <w:p w14:paraId="3F9BD8E3" w14:textId="77777777" w:rsidR="00A26D4D" w:rsidRPr="00E81670" w:rsidRDefault="00A26D4D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58DC59F9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87499A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C382AC2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1CD3510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58795F75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434FF1A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6CF59D6E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C045F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  <w:p w14:paraId="25A56D0A" w14:textId="1F80B584" w:rsidR="00A7085A" w:rsidRPr="00E81670" w:rsidRDefault="00A7085A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54D7A5" w14:textId="5D56C305" w:rsidR="00A26D4D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A26D4D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FE1CBEE" w14:textId="37E36227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19876BAD" w14:textId="77777777" w:rsidTr="009B243E">
        <w:trPr>
          <w:trHeight w:val="699"/>
        </w:trPr>
        <w:tc>
          <w:tcPr>
            <w:tcW w:w="2694" w:type="dxa"/>
            <w:vMerge w:val="restart"/>
          </w:tcPr>
          <w:p w14:paraId="2A9D3E4A" w14:textId="4DF011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3</w:t>
            </w:r>
          </w:p>
          <w:p w14:paraId="4C47575F" w14:textId="2D2C1E91" w:rsidR="001714CB" w:rsidRPr="00E81670" w:rsidRDefault="001714CB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зрасте от 5 до 18 лет, получающих допол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тельное образование, от общей численности д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 xml:space="preserve">тей-инвалидов данного возраста                               </w:t>
            </w:r>
          </w:p>
        </w:tc>
        <w:tc>
          <w:tcPr>
            <w:tcW w:w="1418" w:type="dxa"/>
            <w:vMerge w:val="restart"/>
          </w:tcPr>
          <w:p w14:paraId="67EFC461" w14:textId="7E2C1AC1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</w:tc>
        <w:tc>
          <w:tcPr>
            <w:tcW w:w="709" w:type="dxa"/>
            <w:vMerge w:val="restart"/>
          </w:tcPr>
          <w:p w14:paraId="744DBA8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4F94EC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1" w:type="dxa"/>
            <w:vMerge w:val="restart"/>
          </w:tcPr>
          <w:p w14:paraId="4B4F95EF" w14:textId="045A9870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vMerge w:val="restart"/>
          </w:tcPr>
          <w:p w14:paraId="4737DEC5" w14:textId="75B7623D" w:rsidR="001714CB" w:rsidRPr="00E81670" w:rsidRDefault="00EC254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</w:t>
            </w:r>
            <w:r w:rsidR="003F7F08" w:rsidRPr="00E81670">
              <w:rPr>
                <w:rFonts w:ascii="Times New Roman" w:hAnsi="Times New Roman" w:cs="Times New Roman"/>
              </w:rPr>
              <w:t>7,</w:t>
            </w:r>
            <w:r w:rsidR="00A959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05" w:type="dxa"/>
            <w:vMerge w:val="restart"/>
          </w:tcPr>
          <w:p w14:paraId="456A0974" w14:textId="1105C5A3" w:rsidR="003D7190" w:rsidRPr="00E81670" w:rsidRDefault="0035333C" w:rsidP="00E81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овое значение показателя вносятся изменения</w:t>
            </w:r>
          </w:p>
        </w:tc>
        <w:tc>
          <w:tcPr>
            <w:tcW w:w="2404" w:type="dxa"/>
            <w:vMerge w:val="restart"/>
          </w:tcPr>
          <w:p w14:paraId="5569E211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тие 02.</w:t>
            </w:r>
          </w:p>
          <w:p w14:paraId="5A128E06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арь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ьной, инжен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 и транспортной инфраструктуры в Московской области</w:t>
            </w:r>
          </w:p>
          <w:p w14:paraId="6F82E9A0" w14:textId="34137328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498196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AFCFEAD" w14:textId="7B5A61FD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6C332F9" w14:textId="79DCE1D5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02071CA0" w14:textId="77777777" w:rsidTr="009B243E">
        <w:trPr>
          <w:trHeight w:val="1200"/>
        </w:trPr>
        <w:tc>
          <w:tcPr>
            <w:tcW w:w="2694" w:type="dxa"/>
            <w:vMerge/>
          </w:tcPr>
          <w:p w14:paraId="7B3A90E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0D6E670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F53006D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E440FB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41CC411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7E9A840F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08C92305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27513C2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7C7223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B3392BD" w14:textId="7214A00F" w:rsidR="001714CB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1714CB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4913765" w14:textId="7DD3EB90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7694D11F" w14:textId="77777777" w:rsidTr="009B243E">
        <w:trPr>
          <w:trHeight w:val="1200"/>
        </w:trPr>
        <w:tc>
          <w:tcPr>
            <w:tcW w:w="2694" w:type="dxa"/>
            <w:vMerge w:val="restart"/>
          </w:tcPr>
          <w:p w14:paraId="10F35719" w14:textId="46EE4742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Целевой показатель 4</w:t>
            </w:r>
          </w:p>
          <w:p w14:paraId="65E1CE36" w14:textId="0DE7CEC0" w:rsidR="001714CB" w:rsidRPr="00E81670" w:rsidRDefault="001714CB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</w:t>
            </w:r>
            <w:proofErr w:type="gramStart"/>
            <w:r w:rsidRPr="00E81670">
              <w:rPr>
                <w:rFonts w:ascii="Times New Roman" w:hAnsi="Times New Roman" w:cs="Times New Roman"/>
                <w:color w:val="000000" w:themeColor="text1"/>
              </w:rPr>
              <w:t>й-</w:t>
            </w:r>
            <w:proofErr w:type="gramEnd"/>
            <w:r w:rsidRPr="00E81670">
              <w:rPr>
                <w:rFonts w:ascii="Times New Roman" w:hAnsi="Times New Roman" w:cs="Times New Roman"/>
                <w:color w:val="000000" w:themeColor="text1"/>
              </w:rPr>
              <w:t xml:space="preserve"> инвалидов, которым созданы условия для получения качеств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го начального общего, основного общего, ср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его общего образования, в общей численности 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ей- инвалидов школь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го возраста</w:t>
            </w:r>
          </w:p>
        </w:tc>
        <w:tc>
          <w:tcPr>
            <w:tcW w:w="1418" w:type="dxa"/>
            <w:vMerge w:val="restart"/>
          </w:tcPr>
          <w:p w14:paraId="18390091" w14:textId="77777777" w:rsidR="007B656F" w:rsidRPr="00E81670" w:rsidRDefault="007B656F" w:rsidP="00E26A86">
            <w:pPr>
              <w:rPr>
                <w:rFonts w:ascii="Times New Roman" w:eastAsia="Times New Roman" w:hAnsi="Times New Roman" w:cs="Times New Roman"/>
              </w:rPr>
            </w:pPr>
          </w:p>
          <w:p w14:paraId="22B0CE47" w14:textId="2041D299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73E65068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5A7A515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14:paraId="6B7507D8" w14:textId="0D4221A3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vMerge w:val="restart"/>
          </w:tcPr>
          <w:p w14:paraId="03BAD4EC" w14:textId="5F30DF87" w:rsidR="001714CB" w:rsidRPr="00E81670" w:rsidRDefault="003F7F08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A95975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305" w:type="dxa"/>
            <w:vMerge w:val="restart"/>
          </w:tcPr>
          <w:p w14:paraId="31870121" w14:textId="2F71B60A" w:rsidR="001714CB" w:rsidRPr="00E81670" w:rsidRDefault="0035333C" w:rsidP="00E81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овое значение показателя вносятся изменения</w:t>
            </w:r>
          </w:p>
        </w:tc>
        <w:tc>
          <w:tcPr>
            <w:tcW w:w="2404" w:type="dxa"/>
            <w:vMerge w:val="restart"/>
          </w:tcPr>
          <w:p w14:paraId="2B7ABA8E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тие 02.</w:t>
            </w:r>
          </w:p>
          <w:p w14:paraId="1E53A0FF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E81670">
              <w:rPr>
                <w:rFonts w:ascii="Times New Roman" w:hAnsi="Times New Roman" w:cs="Times New Roman"/>
              </w:rPr>
              <w:t>безбарь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среды на объектах социальной, инжен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ной и транспортной инфраструктуры в Московской области</w:t>
            </w:r>
          </w:p>
          <w:p w14:paraId="63203793" w14:textId="6935A29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00DF5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A83E2E5" w14:textId="0D4B32F4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0A43512" w14:textId="55C9D242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3D6806C2" w14:textId="77777777" w:rsidTr="009B243E">
        <w:trPr>
          <w:trHeight w:val="1200"/>
        </w:trPr>
        <w:tc>
          <w:tcPr>
            <w:tcW w:w="2694" w:type="dxa"/>
            <w:vMerge/>
          </w:tcPr>
          <w:p w14:paraId="46278D72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66A1990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F63B0A2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E7C127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8DE24D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D39423A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68AE5BEC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0409571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5DAA9F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5677D3D" w14:textId="6CED8915" w:rsidR="001714CB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1714CB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E3C6128" w14:textId="3DB7AF32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3BA18732" w14:textId="77777777" w:rsidTr="009B243E">
        <w:trPr>
          <w:trHeight w:val="554"/>
        </w:trPr>
        <w:tc>
          <w:tcPr>
            <w:tcW w:w="8648" w:type="dxa"/>
            <w:gridSpan w:val="7"/>
          </w:tcPr>
          <w:p w14:paraId="3192CEC9" w14:textId="4F8687D5" w:rsidR="001714CB" w:rsidRPr="00E81670" w:rsidRDefault="003A3A6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7" w:anchor="Par4458" w:history="1">
              <w:r w:rsidR="001714CB" w:rsidRPr="00E81670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Подпрограмма I</w:t>
              </w:r>
            </w:hyperlink>
            <w:r w:rsidR="001714CB" w:rsidRPr="00E81670">
              <w:rPr>
                <w:rFonts w:ascii="Times New Roman" w:hAnsi="Times New Roman" w:cs="Times New Roman"/>
                <w:i/>
                <w:iCs/>
              </w:rPr>
              <w:t xml:space="preserve">II «Развитие системы отдыха и оздоровления детей»  </w:t>
            </w:r>
          </w:p>
        </w:tc>
        <w:tc>
          <w:tcPr>
            <w:tcW w:w="2404" w:type="dxa"/>
          </w:tcPr>
          <w:p w14:paraId="6813C6EA" w14:textId="77777777" w:rsidR="001714CB" w:rsidRPr="00E81670" w:rsidRDefault="001714CB" w:rsidP="0017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C2ED4D" w14:textId="77777777" w:rsidR="001714CB" w:rsidRPr="00E81670" w:rsidRDefault="001714CB" w:rsidP="0017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168B33" w14:textId="77777777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E6F067" w14:textId="77777777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D6" w:rsidRPr="00E81670" w14:paraId="1BA2795F" w14:textId="77777777" w:rsidTr="009B243E">
        <w:trPr>
          <w:trHeight w:val="870"/>
        </w:trPr>
        <w:tc>
          <w:tcPr>
            <w:tcW w:w="2694" w:type="dxa"/>
            <w:vMerge w:val="restart"/>
          </w:tcPr>
          <w:p w14:paraId="6776462A" w14:textId="12CB5834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3ECC5298" w14:textId="3E308BF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охваченных отдыхом и оздоровле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м, в общей численности детей в возрасте от 7 до 15 лет, подлежащих оз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овлению</w:t>
            </w:r>
          </w:p>
        </w:tc>
        <w:tc>
          <w:tcPr>
            <w:tcW w:w="1418" w:type="dxa"/>
            <w:vMerge w:val="restart"/>
          </w:tcPr>
          <w:p w14:paraId="3F896B5C" w14:textId="39C47DA5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110E5638" w14:textId="6028A8F8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</w:t>
            </w:r>
            <w:r w:rsidR="00E26A86">
              <w:rPr>
                <w:rFonts w:ascii="Times New Roman" w:eastAsia="Times New Roman" w:hAnsi="Times New Roman" w:cs="Times New Roman"/>
              </w:rPr>
              <w:t>ент</w:t>
            </w:r>
          </w:p>
          <w:p w14:paraId="6E0E4BB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357B1C6C" w14:textId="67E9D66B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7</w:t>
            </w:r>
          </w:p>
          <w:p w14:paraId="4EFE2197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065B8D3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43C2A841" w14:textId="1DDEBEC6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2,0</w:t>
            </w:r>
          </w:p>
          <w:p w14:paraId="1DBD8C4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vMerge w:val="restart"/>
          </w:tcPr>
          <w:p w14:paraId="0BBB2363" w14:textId="5AB8859D" w:rsidR="005E77D6" w:rsidRPr="00E81670" w:rsidRDefault="00D4284B" w:rsidP="00E26A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,60</w:t>
            </w:r>
          </w:p>
        </w:tc>
        <w:tc>
          <w:tcPr>
            <w:tcW w:w="1305" w:type="dxa"/>
            <w:vMerge w:val="restart"/>
          </w:tcPr>
          <w:p w14:paraId="25494B28" w14:textId="6C04F17F" w:rsidR="005E77D6" w:rsidRPr="00E81670" w:rsidRDefault="004839DB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839DB">
              <w:rPr>
                <w:rFonts w:ascii="Times New Roman" w:hAnsi="Times New Roman" w:cs="Times New Roman"/>
              </w:rPr>
              <w:t>Показатель не может быть в</w:t>
            </w:r>
            <w:r w:rsidRPr="004839DB">
              <w:rPr>
                <w:rFonts w:ascii="Times New Roman" w:hAnsi="Times New Roman" w:cs="Times New Roman"/>
              </w:rPr>
              <w:t>ы</w:t>
            </w:r>
            <w:r w:rsidRPr="004839DB">
              <w:rPr>
                <w:rFonts w:ascii="Times New Roman" w:hAnsi="Times New Roman" w:cs="Times New Roman"/>
              </w:rPr>
              <w:t>полнен в</w:t>
            </w:r>
            <w:r w:rsidR="00DD4545">
              <w:rPr>
                <w:rFonts w:ascii="Times New Roman" w:hAnsi="Times New Roman" w:cs="Times New Roman"/>
              </w:rPr>
              <w:t xml:space="preserve"> </w:t>
            </w:r>
            <w:r w:rsidRPr="004839DB">
              <w:rPr>
                <w:rFonts w:ascii="Times New Roman" w:hAnsi="Times New Roman" w:cs="Times New Roman"/>
              </w:rPr>
              <w:t>связи с размещ</w:t>
            </w:r>
            <w:r w:rsidRPr="004839DB">
              <w:rPr>
                <w:rFonts w:ascii="Times New Roman" w:hAnsi="Times New Roman" w:cs="Times New Roman"/>
              </w:rPr>
              <w:t>е</w:t>
            </w:r>
            <w:r w:rsidRPr="004839DB">
              <w:rPr>
                <w:rFonts w:ascii="Times New Roman" w:hAnsi="Times New Roman" w:cs="Times New Roman"/>
              </w:rPr>
              <w:t>нием в МБОУ "ЗС ДОЛ "Осетр" граждан, вынужде</w:t>
            </w:r>
            <w:r w:rsidRPr="004839DB">
              <w:rPr>
                <w:rFonts w:ascii="Times New Roman" w:hAnsi="Times New Roman" w:cs="Times New Roman"/>
              </w:rPr>
              <w:t>н</w:t>
            </w:r>
            <w:r w:rsidRPr="004839DB">
              <w:rPr>
                <w:rFonts w:ascii="Times New Roman" w:hAnsi="Times New Roman" w:cs="Times New Roman"/>
              </w:rPr>
              <w:t>но пок</w:t>
            </w:r>
            <w:r w:rsidRPr="004839DB">
              <w:rPr>
                <w:rFonts w:ascii="Times New Roman" w:hAnsi="Times New Roman" w:cs="Times New Roman"/>
              </w:rPr>
              <w:t>и</w:t>
            </w:r>
            <w:r w:rsidRPr="004839DB">
              <w:rPr>
                <w:rFonts w:ascii="Times New Roman" w:hAnsi="Times New Roman" w:cs="Times New Roman"/>
              </w:rPr>
              <w:t>нувших террит</w:t>
            </w:r>
            <w:r w:rsidRPr="004839DB">
              <w:rPr>
                <w:rFonts w:ascii="Times New Roman" w:hAnsi="Times New Roman" w:cs="Times New Roman"/>
              </w:rPr>
              <w:t>о</w:t>
            </w:r>
            <w:r w:rsidRPr="004839DB">
              <w:rPr>
                <w:rFonts w:ascii="Times New Roman" w:hAnsi="Times New Roman" w:cs="Times New Roman"/>
              </w:rPr>
              <w:t>рию Укр</w:t>
            </w:r>
            <w:r w:rsidRPr="004839DB">
              <w:rPr>
                <w:rFonts w:ascii="Times New Roman" w:hAnsi="Times New Roman" w:cs="Times New Roman"/>
              </w:rPr>
              <w:t>а</w:t>
            </w:r>
            <w:r w:rsidRPr="004839DB">
              <w:rPr>
                <w:rFonts w:ascii="Times New Roman" w:hAnsi="Times New Roman" w:cs="Times New Roman"/>
              </w:rPr>
              <w:t>ины</w:t>
            </w:r>
            <w:r w:rsidR="00CB1B9F">
              <w:rPr>
                <w:rFonts w:ascii="Times New Roman" w:hAnsi="Times New Roman" w:cs="Times New Roman"/>
              </w:rPr>
              <w:t>, ДНР и ЛНР</w:t>
            </w:r>
          </w:p>
        </w:tc>
        <w:tc>
          <w:tcPr>
            <w:tcW w:w="2404" w:type="dxa"/>
            <w:vMerge w:val="restart"/>
          </w:tcPr>
          <w:p w14:paraId="7B5F000C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сновное меропри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тие 05.</w:t>
            </w:r>
          </w:p>
          <w:p w14:paraId="138FB8F7" w14:textId="0691C3CD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зации отдыха детей в каникулярное время, проводимые в мун</w:t>
            </w:r>
            <w:r w:rsidRPr="00E81670">
              <w:rPr>
                <w:rFonts w:ascii="Times New Roman" w:hAnsi="Times New Roman" w:cs="Times New Roman"/>
                <w:lang w:eastAsia="ru-RU"/>
              </w:rPr>
              <w:t>и</w:t>
            </w:r>
            <w:r w:rsidRPr="00E81670">
              <w:rPr>
                <w:rFonts w:ascii="Times New Roman" w:hAnsi="Times New Roman" w:cs="Times New Roman"/>
                <w:lang w:eastAsia="ru-RU"/>
              </w:rPr>
              <w:t>ципальном образов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и Московской обл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2268" w:type="dxa"/>
            <w:hideMark/>
          </w:tcPr>
          <w:p w14:paraId="0BB792C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C87AFB8" w14:textId="2A88F324" w:rsidR="005E77D6" w:rsidRPr="00E81670" w:rsidRDefault="002146E3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9</w:t>
            </w:r>
            <w:r w:rsidR="005E77D6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1C6CF93E" w14:textId="4CF79C4A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5E77D6" w:rsidRPr="00E81670" w14:paraId="04C2ECB0" w14:textId="77777777" w:rsidTr="009B243E">
        <w:trPr>
          <w:trHeight w:val="1126"/>
        </w:trPr>
        <w:tc>
          <w:tcPr>
            <w:tcW w:w="2694" w:type="dxa"/>
            <w:vMerge/>
            <w:hideMark/>
          </w:tcPr>
          <w:p w14:paraId="4316EDAE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61A9009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2B881BD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1FA0B411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7328A30D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7904105F" w14:textId="77777777" w:rsidR="005E77D6" w:rsidRPr="00E81670" w:rsidRDefault="005E77D6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</w:tcPr>
          <w:p w14:paraId="2BF50705" w14:textId="77777777" w:rsidR="005E77D6" w:rsidRPr="00E81670" w:rsidRDefault="005E77D6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4" w:type="dxa"/>
            <w:vMerge/>
            <w:hideMark/>
          </w:tcPr>
          <w:p w14:paraId="721B240E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164313B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6590DCE" w14:textId="3A054A3D" w:rsidR="005E77D6" w:rsidRPr="00E81670" w:rsidRDefault="002146E3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44</w:t>
            </w:r>
            <w:r w:rsidR="005E77D6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41737100" w14:textId="2A7B6D58" w:rsidR="005E77D6" w:rsidRPr="00E81670" w:rsidRDefault="00985C8B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9,22</w:t>
            </w:r>
          </w:p>
        </w:tc>
      </w:tr>
      <w:tr w:rsidR="005E77D6" w:rsidRPr="00E81670" w14:paraId="5E2AEF87" w14:textId="77777777" w:rsidTr="009B243E">
        <w:trPr>
          <w:trHeight w:val="735"/>
        </w:trPr>
        <w:tc>
          <w:tcPr>
            <w:tcW w:w="2694" w:type="dxa"/>
            <w:vMerge w:val="restart"/>
          </w:tcPr>
          <w:p w14:paraId="71B1D0A2" w14:textId="77777777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9C8B28E" w14:textId="4D9DD63B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находящихся в трудной жизненной с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уации, охваченных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ыхом и оздоровлением, в общей численности 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ей в возрасте от 7 до 15 лет, находящихся в тру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й жизненной ситуации, подлежащих оздоров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lastRenderedPageBreak/>
              <w:t>нию</w:t>
            </w:r>
          </w:p>
        </w:tc>
        <w:tc>
          <w:tcPr>
            <w:tcW w:w="1418" w:type="dxa"/>
            <w:vMerge w:val="restart"/>
          </w:tcPr>
          <w:p w14:paraId="2376E308" w14:textId="6E87ECA4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lastRenderedPageBreak/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2F05DAF" w14:textId="0F41ADC1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7A46C9C1" w14:textId="2F995ED4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01</w:t>
            </w:r>
          </w:p>
        </w:tc>
        <w:tc>
          <w:tcPr>
            <w:tcW w:w="851" w:type="dxa"/>
            <w:vMerge w:val="restart"/>
          </w:tcPr>
          <w:p w14:paraId="08B6E063" w14:textId="6B2163E8" w:rsidR="005E77D6" w:rsidRPr="00E81670" w:rsidRDefault="002F3AF7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821" w:type="dxa"/>
            <w:vMerge w:val="restart"/>
          </w:tcPr>
          <w:p w14:paraId="6ACADF66" w14:textId="62714F37" w:rsidR="005E77D6" w:rsidRPr="00E81670" w:rsidRDefault="00D4284B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6</w:t>
            </w:r>
          </w:p>
        </w:tc>
        <w:tc>
          <w:tcPr>
            <w:tcW w:w="1305" w:type="dxa"/>
            <w:vMerge w:val="restart"/>
          </w:tcPr>
          <w:p w14:paraId="03E9370E" w14:textId="25FA5624" w:rsidR="005E77D6" w:rsidRPr="00E81670" w:rsidRDefault="004839DB" w:rsidP="005E77D6">
            <w:pPr>
              <w:rPr>
                <w:rFonts w:ascii="Times New Roman" w:hAnsi="Times New Roman" w:cs="Times New Roman"/>
              </w:rPr>
            </w:pPr>
            <w:r w:rsidRPr="004839DB">
              <w:rPr>
                <w:rFonts w:ascii="Times New Roman" w:hAnsi="Times New Roman" w:cs="Times New Roman"/>
              </w:rPr>
              <w:t>Показатель не может быть в</w:t>
            </w:r>
            <w:r w:rsidRPr="004839DB">
              <w:rPr>
                <w:rFonts w:ascii="Times New Roman" w:hAnsi="Times New Roman" w:cs="Times New Roman"/>
              </w:rPr>
              <w:t>ы</w:t>
            </w:r>
            <w:r w:rsidRPr="004839DB">
              <w:rPr>
                <w:rFonts w:ascii="Times New Roman" w:hAnsi="Times New Roman" w:cs="Times New Roman"/>
              </w:rPr>
              <w:t>полнен в связи с размещ</w:t>
            </w:r>
            <w:r w:rsidRPr="004839DB">
              <w:rPr>
                <w:rFonts w:ascii="Times New Roman" w:hAnsi="Times New Roman" w:cs="Times New Roman"/>
              </w:rPr>
              <w:t>е</w:t>
            </w:r>
            <w:r w:rsidRPr="004839DB">
              <w:rPr>
                <w:rFonts w:ascii="Times New Roman" w:hAnsi="Times New Roman" w:cs="Times New Roman"/>
              </w:rPr>
              <w:t xml:space="preserve">нием в МБОУ "ЗС ДОЛ "Осетр" </w:t>
            </w:r>
            <w:r w:rsidRPr="004839DB">
              <w:rPr>
                <w:rFonts w:ascii="Times New Roman" w:hAnsi="Times New Roman" w:cs="Times New Roman"/>
              </w:rPr>
              <w:lastRenderedPageBreak/>
              <w:t>граждан, вынужде</w:t>
            </w:r>
            <w:r w:rsidRPr="004839DB">
              <w:rPr>
                <w:rFonts w:ascii="Times New Roman" w:hAnsi="Times New Roman" w:cs="Times New Roman"/>
              </w:rPr>
              <w:t>н</w:t>
            </w:r>
            <w:r w:rsidRPr="004839DB">
              <w:rPr>
                <w:rFonts w:ascii="Times New Roman" w:hAnsi="Times New Roman" w:cs="Times New Roman"/>
              </w:rPr>
              <w:t>но пок</w:t>
            </w:r>
            <w:r w:rsidRPr="004839DB">
              <w:rPr>
                <w:rFonts w:ascii="Times New Roman" w:hAnsi="Times New Roman" w:cs="Times New Roman"/>
              </w:rPr>
              <w:t>и</w:t>
            </w:r>
            <w:r w:rsidRPr="004839DB">
              <w:rPr>
                <w:rFonts w:ascii="Times New Roman" w:hAnsi="Times New Roman" w:cs="Times New Roman"/>
              </w:rPr>
              <w:t>нувших террит</w:t>
            </w:r>
            <w:r w:rsidRPr="004839DB">
              <w:rPr>
                <w:rFonts w:ascii="Times New Roman" w:hAnsi="Times New Roman" w:cs="Times New Roman"/>
              </w:rPr>
              <w:t>о</w:t>
            </w:r>
            <w:r w:rsidRPr="004839DB">
              <w:rPr>
                <w:rFonts w:ascii="Times New Roman" w:hAnsi="Times New Roman" w:cs="Times New Roman"/>
              </w:rPr>
              <w:t>рию Укр</w:t>
            </w:r>
            <w:r w:rsidRPr="004839DB">
              <w:rPr>
                <w:rFonts w:ascii="Times New Roman" w:hAnsi="Times New Roman" w:cs="Times New Roman"/>
              </w:rPr>
              <w:t>а</w:t>
            </w:r>
            <w:r w:rsidRPr="004839DB">
              <w:rPr>
                <w:rFonts w:ascii="Times New Roman" w:hAnsi="Times New Roman" w:cs="Times New Roman"/>
              </w:rPr>
              <w:t>ины</w:t>
            </w:r>
            <w:r w:rsidR="004F24BF">
              <w:rPr>
                <w:rFonts w:ascii="Times New Roman" w:hAnsi="Times New Roman" w:cs="Times New Roman"/>
              </w:rPr>
              <w:t>, ДНР и ЛНР</w:t>
            </w:r>
          </w:p>
        </w:tc>
        <w:tc>
          <w:tcPr>
            <w:tcW w:w="2404" w:type="dxa"/>
            <w:vMerge w:val="restart"/>
          </w:tcPr>
          <w:p w14:paraId="22FD17CC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Основное меропри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тие 05.</w:t>
            </w:r>
          </w:p>
          <w:p w14:paraId="24F1D640" w14:textId="6286C1C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зации отдыха детей в каникулярное время, проводимые в мун</w:t>
            </w:r>
            <w:r w:rsidRPr="00E81670">
              <w:rPr>
                <w:rFonts w:ascii="Times New Roman" w:hAnsi="Times New Roman" w:cs="Times New Roman"/>
                <w:lang w:eastAsia="ru-RU"/>
              </w:rPr>
              <w:t>и</w:t>
            </w:r>
            <w:r w:rsidRPr="00E81670">
              <w:rPr>
                <w:rFonts w:ascii="Times New Roman" w:hAnsi="Times New Roman" w:cs="Times New Roman"/>
                <w:lang w:eastAsia="ru-RU"/>
              </w:rPr>
              <w:t>ципальном образов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и Московской обл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2268" w:type="dxa"/>
          </w:tcPr>
          <w:p w14:paraId="6CB517A2" w14:textId="27CB8720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A589F81" w14:textId="32779617" w:rsidR="005E77D6" w:rsidRPr="00E81670" w:rsidRDefault="00715C38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46E3">
              <w:rPr>
                <w:rFonts w:ascii="Times New Roman" w:hAnsi="Times New Roman" w:cs="Times New Roman"/>
              </w:rPr>
              <w:t>1 859</w:t>
            </w:r>
            <w:r w:rsidR="005E77D6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34EC093B" w14:textId="4116BAC1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5E77D6" w:rsidRPr="00E81670" w14:paraId="6B5ADABE" w14:textId="77777777" w:rsidTr="009B243E">
        <w:trPr>
          <w:trHeight w:val="735"/>
        </w:trPr>
        <w:tc>
          <w:tcPr>
            <w:tcW w:w="2694" w:type="dxa"/>
            <w:vMerge/>
          </w:tcPr>
          <w:p w14:paraId="3B4128EE" w14:textId="77777777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DCC1045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89910CB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325FA8A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3093BDA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449EB1F" w14:textId="77777777" w:rsidR="005E77D6" w:rsidRPr="00E81670" w:rsidRDefault="005E77D6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22CDBE55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4A0B93F3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14:paraId="3937BFA6" w14:textId="48B1AB0B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AC00C23" w14:textId="69E45042" w:rsidR="005E77D6" w:rsidRPr="00E81670" w:rsidRDefault="002146E3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44</w:t>
            </w:r>
            <w:r w:rsidR="005E77D6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249E6379" w14:textId="5F754CE9" w:rsidR="005E77D6" w:rsidRPr="00E81670" w:rsidRDefault="00715C38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9,22</w:t>
            </w:r>
          </w:p>
        </w:tc>
      </w:tr>
      <w:tr w:rsidR="005E77D6" w:rsidRPr="00E81670" w14:paraId="353C5314" w14:textId="77777777" w:rsidTr="009B243E">
        <w:trPr>
          <w:trHeight w:val="735"/>
        </w:trPr>
        <w:tc>
          <w:tcPr>
            <w:tcW w:w="2694" w:type="dxa"/>
            <w:vMerge w:val="restart"/>
            <w:hideMark/>
          </w:tcPr>
          <w:p w14:paraId="04991491" w14:textId="4A05AFA7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" w:name="_Hlk101194664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Целевой показатель 3</w:t>
            </w:r>
          </w:p>
          <w:p w14:paraId="44FECDB1" w14:textId="3A1DB40A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ремонтиру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мых детских оздоров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ельных лагерей, нах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ящихся в собственности муниципального образ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вания Московской об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418" w:type="dxa"/>
            <w:vMerge w:val="restart"/>
            <w:hideMark/>
          </w:tcPr>
          <w:p w14:paraId="7E25CA27" w14:textId="374D98FE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vMerge w:val="restart"/>
            <w:hideMark/>
          </w:tcPr>
          <w:p w14:paraId="0AC9259E" w14:textId="736D46F8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850" w:type="dxa"/>
            <w:vMerge w:val="restart"/>
          </w:tcPr>
          <w:p w14:paraId="61B4E428" w14:textId="5809BF8F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73A1B07D" w14:textId="5013D0BC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1CFCA313" w14:textId="5056C68D" w:rsidR="005E77D6" w:rsidRPr="00E81670" w:rsidRDefault="005E77D6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vMerge w:val="restart"/>
          </w:tcPr>
          <w:p w14:paraId="2308C687" w14:textId="5FAB5D02" w:rsidR="005E77D6" w:rsidRPr="00E81670" w:rsidRDefault="005E77D6" w:rsidP="005E77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пл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уется в 4 квартале 2022 года</w:t>
            </w:r>
          </w:p>
        </w:tc>
        <w:tc>
          <w:tcPr>
            <w:tcW w:w="2404" w:type="dxa"/>
            <w:vMerge w:val="restart"/>
            <w:hideMark/>
          </w:tcPr>
          <w:p w14:paraId="500368F8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тие 02.</w:t>
            </w:r>
          </w:p>
          <w:p w14:paraId="2DDEC38B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апитальный ремонт детских оздоровите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ых лагерей, наход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щихся в собственности городского округа Московской области</w:t>
            </w:r>
          </w:p>
          <w:p w14:paraId="11E0F072" w14:textId="2ED93C93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7D74FD02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C1B2D64" w14:textId="7E7015F5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358,0</w:t>
            </w:r>
          </w:p>
        </w:tc>
        <w:tc>
          <w:tcPr>
            <w:tcW w:w="1134" w:type="dxa"/>
          </w:tcPr>
          <w:p w14:paraId="09A90BF4" w14:textId="3D7C2482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5E77D6" w:rsidRPr="00E81670" w14:paraId="378F711E" w14:textId="77777777" w:rsidTr="009B243E">
        <w:trPr>
          <w:trHeight w:val="1369"/>
        </w:trPr>
        <w:tc>
          <w:tcPr>
            <w:tcW w:w="2694" w:type="dxa"/>
            <w:vMerge/>
            <w:hideMark/>
          </w:tcPr>
          <w:p w14:paraId="664BEC06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09AA8025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6D02B65F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C1B5DCA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0E9CAD9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417D714" w14:textId="77777777" w:rsidR="005E77D6" w:rsidRPr="00E81670" w:rsidRDefault="005E77D6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</w:tcPr>
          <w:p w14:paraId="21A2D17D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hideMark/>
          </w:tcPr>
          <w:p w14:paraId="7E4B7D3A" w14:textId="77777777" w:rsidR="005E77D6" w:rsidRPr="00E81670" w:rsidRDefault="005E77D6" w:rsidP="005E77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31100B97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F995A86" w14:textId="2D0759C8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653,0</w:t>
            </w:r>
          </w:p>
        </w:tc>
        <w:tc>
          <w:tcPr>
            <w:tcW w:w="1134" w:type="dxa"/>
          </w:tcPr>
          <w:p w14:paraId="4932A923" w14:textId="086AA607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bookmarkEnd w:id="1"/>
      <w:tr w:rsidR="00943360" w:rsidRPr="00E81670" w14:paraId="7D598849" w14:textId="77777777" w:rsidTr="009B243E">
        <w:trPr>
          <w:trHeight w:val="402"/>
        </w:trPr>
        <w:tc>
          <w:tcPr>
            <w:tcW w:w="11052" w:type="dxa"/>
            <w:gridSpan w:val="8"/>
          </w:tcPr>
          <w:p w14:paraId="34724A60" w14:textId="5E6B8315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 </w:t>
            </w:r>
            <w:r w:rsidRPr="002F3AF7">
              <w:rPr>
                <w:rFonts w:ascii="Times New Roman" w:hAnsi="Times New Roman"/>
                <w:i/>
                <w:iCs/>
                <w:lang w:val="en-US"/>
              </w:rPr>
              <w:t>VIII</w:t>
            </w:r>
            <w:r w:rsidRPr="002F3AF7">
              <w:rPr>
                <w:rFonts w:ascii="Times New Roman" w:hAnsi="Times New Roman"/>
                <w:i/>
                <w:iCs/>
              </w:rPr>
              <w:t xml:space="preserve"> «Развити</w:t>
            </w:r>
            <w:r w:rsidRPr="00E81670">
              <w:rPr>
                <w:rFonts w:ascii="Times New Roman" w:hAnsi="Times New Roman"/>
                <w:i/>
                <w:iCs/>
              </w:rPr>
              <w:t>е трудовых ресурсов и охраны труда»</w:t>
            </w:r>
          </w:p>
        </w:tc>
        <w:tc>
          <w:tcPr>
            <w:tcW w:w="2268" w:type="dxa"/>
          </w:tcPr>
          <w:p w14:paraId="1F9C1700" w14:textId="77777777" w:rsidR="00943360" w:rsidRPr="00E81670" w:rsidRDefault="00943360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2B1179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4A2AD3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70B" w:rsidRPr="00E81670" w14:paraId="60E69D77" w14:textId="77777777" w:rsidTr="009B243E">
        <w:trPr>
          <w:trHeight w:val="765"/>
        </w:trPr>
        <w:tc>
          <w:tcPr>
            <w:tcW w:w="2694" w:type="dxa"/>
            <w:vMerge w:val="restart"/>
            <w:hideMark/>
          </w:tcPr>
          <w:p w14:paraId="58491F28" w14:textId="2CDC8B57" w:rsidR="00855D33" w:rsidRPr="002F3AF7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F3A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ECE5C17" w14:textId="3F2DBA19" w:rsidR="002A470B" w:rsidRPr="002F3AF7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F3AF7">
              <w:rPr>
                <w:rFonts w:ascii="Times New Roman" w:hAnsi="Times New Roman" w:cs="Times New Roman"/>
                <w:color w:val="000000" w:themeColor="text1"/>
              </w:rPr>
              <w:t>Число пострадавших в результате несчастных случаев на производстве со смертельным исходом связанных с произво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ством, в расчете на 1000 работающих (организ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ций, занятых в экономике муниципального образ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вания), промилле</w:t>
            </w:r>
            <w:r w:rsidRPr="002F3A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</w:tcPr>
          <w:p w14:paraId="7DAFDD0E" w14:textId="19E3D973" w:rsidR="002A470B" w:rsidRPr="002F3AF7" w:rsidRDefault="002F3AF7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eastAsia="Times New Roman" w:hAnsi="Times New Roman" w:cs="Times New Roman"/>
              </w:rPr>
              <w:t>Отраслевой</w:t>
            </w:r>
            <w:r w:rsidR="002A470B" w:rsidRPr="002F3AF7"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709" w:type="dxa"/>
            <w:vMerge w:val="restart"/>
          </w:tcPr>
          <w:p w14:paraId="5EC06848" w14:textId="4823772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ми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ле</w:t>
            </w:r>
          </w:p>
        </w:tc>
        <w:tc>
          <w:tcPr>
            <w:tcW w:w="850" w:type="dxa"/>
            <w:vMerge w:val="restart"/>
          </w:tcPr>
          <w:p w14:paraId="166D7849" w14:textId="00262EF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</w:tcPr>
          <w:p w14:paraId="00AC521A" w14:textId="45FE0834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6</w:t>
            </w:r>
            <w:r w:rsidR="00490962"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6DD67128" w14:textId="38647095" w:rsidR="003D0C77" w:rsidRPr="00E81670" w:rsidRDefault="003D0C77" w:rsidP="00E26A86">
            <w:pPr>
              <w:rPr>
                <w:rFonts w:ascii="Times New Roman" w:hAnsi="Times New Roman" w:cs="Times New Roman"/>
                <w:color w:val="000000"/>
              </w:rPr>
            </w:pPr>
            <w:r w:rsidRPr="00E816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5" w:type="dxa"/>
            <w:vMerge w:val="restart"/>
          </w:tcPr>
          <w:p w14:paraId="56BFF0D6" w14:textId="21E05086" w:rsidR="002A470B" w:rsidRPr="00E81670" w:rsidRDefault="007E7CD9" w:rsidP="00C75831">
            <w:pPr>
              <w:rPr>
                <w:rFonts w:ascii="Times New Roman" w:hAnsi="Times New Roman" w:cs="Times New Roman"/>
              </w:rPr>
            </w:pPr>
            <w:r w:rsidRPr="007E7CD9">
              <w:rPr>
                <w:rFonts w:ascii="Times New Roman" w:hAnsi="Times New Roman" w:cs="Times New Roman"/>
              </w:rPr>
              <w:t>Проведена информ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ционная кампания по ново</w:t>
            </w:r>
            <w:r w:rsidRPr="007E7CD9">
              <w:rPr>
                <w:rFonts w:ascii="Times New Roman" w:hAnsi="Times New Roman" w:cs="Times New Roman"/>
              </w:rPr>
              <w:t>в</w:t>
            </w:r>
            <w:r w:rsidRPr="007E7CD9">
              <w:rPr>
                <w:rFonts w:ascii="Times New Roman" w:hAnsi="Times New Roman" w:cs="Times New Roman"/>
              </w:rPr>
              <w:t>ведению в трудовое законод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тельство в области охраны труда; д</w:t>
            </w:r>
            <w:r w:rsidRPr="007E7CD9">
              <w:rPr>
                <w:rFonts w:ascii="Times New Roman" w:hAnsi="Times New Roman" w:cs="Times New Roman"/>
              </w:rPr>
              <w:t>о</w:t>
            </w:r>
            <w:r w:rsidRPr="007E7CD9">
              <w:rPr>
                <w:rFonts w:ascii="Times New Roman" w:hAnsi="Times New Roman" w:cs="Times New Roman"/>
              </w:rPr>
              <w:t>ведены до сведения основные моменты по сохр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 xml:space="preserve">нению жизни и здоровья каждого работника, </w:t>
            </w:r>
            <w:r w:rsidRPr="007E7CD9">
              <w:rPr>
                <w:rFonts w:ascii="Times New Roman" w:hAnsi="Times New Roman" w:cs="Times New Roman"/>
              </w:rPr>
              <w:lastRenderedPageBreak/>
              <w:t>в том чи</w:t>
            </w:r>
            <w:r w:rsidRPr="007E7CD9">
              <w:rPr>
                <w:rFonts w:ascii="Times New Roman" w:hAnsi="Times New Roman" w:cs="Times New Roman"/>
              </w:rPr>
              <w:t>с</w:t>
            </w:r>
            <w:r w:rsidRPr="007E7CD9">
              <w:rPr>
                <w:rFonts w:ascii="Times New Roman" w:hAnsi="Times New Roman" w:cs="Times New Roman"/>
              </w:rPr>
              <w:t>ле  с и</w:t>
            </w:r>
            <w:r w:rsidRPr="007E7CD9">
              <w:rPr>
                <w:rFonts w:ascii="Times New Roman" w:hAnsi="Times New Roman" w:cs="Times New Roman"/>
              </w:rPr>
              <w:t>с</w:t>
            </w:r>
            <w:r w:rsidRPr="007E7CD9">
              <w:rPr>
                <w:rFonts w:ascii="Times New Roman" w:hAnsi="Times New Roman" w:cs="Times New Roman"/>
              </w:rPr>
              <w:t>пользов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нием спе</w:t>
            </w:r>
            <w:r w:rsidRPr="007E7CD9">
              <w:rPr>
                <w:rFonts w:ascii="Times New Roman" w:hAnsi="Times New Roman" w:cs="Times New Roman"/>
              </w:rPr>
              <w:t>ц</w:t>
            </w:r>
            <w:r w:rsidRPr="007E7CD9">
              <w:rPr>
                <w:rFonts w:ascii="Times New Roman" w:hAnsi="Times New Roman" w:cs="Times New Roman"/>
              </w:rPr>
              <w:t>одежды</w:t>
            </w:r>
          </w:p>
        </w:tc>
        <w:tc>
          <w:tcPr>
            <w:tcW w:w="2404" w:type="dxa"/>
            <w:vMerge w:val="restart"/>
          </w:tcPr>
          <w:p w14:paraId="336BA33E" w14:textId="77777777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1C8716F0" w14:textId="369CAB7D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офилактика прои</w:t>
            </w:r>
            <w:r w:rsidRPr="00E81670">
              <w:rPr>
                <w:rFonts w:ascii="Times New Roman" w:eastAsia="Times New Roman" w:hAnsi="Times New Roman" w:cs="Times New Roman"/>
              </w:rPr>
              <w:t>з</w:t>
            </w:r>
            <w:r w:rsidRPr="00E81670">
              <w:rPr>
                <w:rFonts w:ascii="Times New Roman" w:eastAsia="Times New Roman" w:hAnsi="Times New Roman" w:cs="Times New Roman"/>
              </w:rPr>
              <w:t>водственного травм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изма</w:t>
            </w:r>
          </w:p>
        </w:tc>
        <w:tc>
          <w:tcPr>
            <w:tcW w:w="2268" w:type="dxa"/>
            <w:hideMark/>
          </w:tcPr>
          <w:p w14:paraId="0587BC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36390A4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5DB0C0F0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2A470B" w:rsidRPr="00E81670" w14:paraId="2E85D6B7" w14:textId="77777777" w:rsidTr="009B243E">
        <w:trPr>
          <w:trHeight w:val="615"/>
        </w:trPr>
        <w:tc>
          <w:tcPr>
            <w:tcW w:w="2694" w:type="dxa"/>
            <w:vMerge/>
            <w:hideMark/>
          </w:tcPr>
          <w:p w14:paraId="0A33B5C0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CD04037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5C3C8A65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19962DD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31687EB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10D14F5B" w14:textId="77777777" w:rsidR="002A470B" w:rsidRPr="00E81670" w:rsidRDefault="002A470B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  <w:hideMark/>
          </w:tcPr>
          <w:p w14:paraId="48DDFD9F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hideMark/>
          </w:tcPr>
          <w:p w14:paraId="07579302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45AF69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14:paraId="757BA308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232A72E1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943360" w:rsidRPr="00E81670" w14:paraId="3F702661" w14:textId="77777777" w:rsidTr="009B243E">
        <w:trPr>
          <w:trHeight w:val="615"/>
        </w:trPr>
        <w:tc>
          <w:tcPr>
            <w:tcW w:w="11052" w:type="dxa"/>
            <w:gridSpan w:val="8"/>
          </w:tcPr>
          <w:p w14:paraId="5FA8A1BA" w14:textId="7912BA77" w:rsidR="00943360" w:rsidRPr="00E81670" w:rsidRDefault="00943360" w:rsidP="00E26A86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X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2268" w:type="dxa"/>
          </w:tcPr>
          <w:p w14:paraId="635154FA" w14:textId="77777777" w:rsidR="00943360" w:rsidRPr="00E81670" w:rsidRDefault="00943360" w:rsidP="002A4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35F70D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538DB5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360" w:rsidRPr="00E81670" w14:paraId="53F60558" w14:textId="77777777" w:rsidTr="009B243E">
        <w:trPr>
          <w:trHeight w:val="1620"/>
        </w:trPr>
        <w:tc>
          <w:tcPr>
            <w:tcW w:w="2694" w:type="dxa"/>
            <w:vMerge w:val="restart"/>
            <w:hideMark/>
          </w:tcPr>
          <w:p w14:paraId="07313871" w14:textId="1EBA210C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2" w:name="_Hlk77069540"/>
            <w:bookmarkStart w:id="3" w:name="_Hlk77069619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7AD91209" w14:textId="23DA4261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орым оказана поддержка органами местного сам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управления всего</w:t>
            </w:r>
            <w:r w:rsidRPr="00E816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7495E784" w14:textId="5009DE2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35DFA3B9" w14:textId="4FF319B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5F98B1EB" w14:textId="33A3BDE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</w:tcPr>
          <w:p w14:paraId="7FEE69AC" w14:textId="7650397C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vMerge w:val="restart"/>
          </w:tcPr>
          <w:p w14:paraId="7858DB80" w14:textId="6BEE3237" w:rsidR="00943360" w:rsidRPr="00E81670" w:rsidRDefault="00481AC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vMerge w:val="restart"/>
          </w:tcPr>
          <w:p w14:paraId="03E9AC9F" w14:textId="77777777" w:rsidR="00943360" w:rsidRPr="00E81670" w:rsidRDefault="00943360" w:rsidP="00943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 w:val="restart"/>
          </w:tcPr>
          <w:p w14:paraId="410D5678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40165292" w14:textId="1761D74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79C1B5A1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369011A0" w14:textId="1F8C86F4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>тационной поддержки СО НКО</w:t>
            </w:r>
          </w:p>
        </w:tc>
        <w:tc>
          <w:tcPr>
            <w:tcW w:w="2268" w:type="dxa"/>
            <w:hideMark/>
          </w:tcPr>
          <w:p w14:paraId="5000F400" w14:textId="77777777" w:rsidR="00943360" w:rsidRPr="00E81670" w:rsidRDefault="00943360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F9D8BC6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6A081AB8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943360" w:rsidRPr="00E81670" w14:paraId="1FBBEEA3" w14:textId="77777777" w:rsidTr="009B243E">
        <w:trPr>
          <w:trHeight w:val="1193"/>
        </w:trPr>
        <w:tc>
          <w:tcPr>
            <w:tcW w:w="2694" w:type="dxa"/>
            <w:vMerge/>
            <w:hideMark/>
          </w:tcPr>
          <w:p w14:paraId="2037EE84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CC606DC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7401F5A5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0A399EF9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5F947CD0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5E8526E8" w14:textId="77777777" w:rsidR="00943360" w:rsidRPr="00E81670" w:rsidRDefault="00943360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hideMark/>
          </w:tcPr>
          <w:p w14:paraId="353268F9" w14:textId="77777777" w:rsidR="00943360" w:rsidRPr="00E81670" w:rsidRDefault="00943360" w:rsidP="00943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  <w:hideMark/>
          </w:tcPr>
          <w:p w14:paraId="69F1F85D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02D1F4CF" w14:textId="77777777" w:rsidR="00943360" w:rsidRPr="00E81670" w:rsidRDefault="00943360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14:paraId="4BA967B0" w14:textId="76C07867" w:rsidR="00943360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943360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3CFBB783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bookmarkEnd w:id="3"/>
      <w:tr w:rsidR="00B933EE" w:rsidRPr="00E81670" w14:paraId="5066A350" w14:textId="77777777" w:rsidTr="009B243E">
        <w:trPr>
          <w:trHeight w:val="1266"/>
        </w:trPr>
        <w:tc>
          <w:tcPr>
            <w:tcW w:w="2694" w:type="dxa"/>
            <w:vMerge w:val="restart"/>
          </w:tcPr>
          <w:p w14:paraId="3F58F496" w14:textId="75B59707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1</w:t>
            </w:r>
          </w:p>
          <w:p w14:paraId="725215BF" w14:textId="659279D6" w:rsidR="00B933EE" w:rsidRPr="00E81670" w:rsidRDefault="00B933EE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ения, которым 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на поддержка органами местного самоуправления</w:t>
            </w:r>
          </w:p>
          <w:p w14:paraId="6E5178B9" w14:textId="77777777" w:rsidR="00B933EE" w:rsidRPr="00E81670" w:rsidRDefault="00B933EE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469146B2" w14:textId="522C0345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4E51F8D9" w14:textId="21D2AFCB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39C48309" w14:textId="2AAEB080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</w:tcPr>
          <w:p w14:paraId="42E3C0D1" w14:textId="38460B9F" w:rsidR="00B933EE" w:rsidRPr="00E81670" w:rsidRDefault="00D737E2" w:rsidP="00E26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21" w:type="dxa"/>
            <w:vMerge w:val="restart"/>
          </w:tcPr>
          <w:p w14:paraId="3668F5E2" w14:textId="6D8EF6BD" w:rsidR="00B933EE" w:rsidRPr="00E81670" w:rsidRDefault="0037271E" w:rsidP="00E26A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05" w:type="dxa"/>
            <w:vMerge w:val="restart"/>
          </w:tcPr>
          <w:p w14:paraId="73AD9E6A" w14:textId="39D84512" w:rsidR="00B933EE" w:rsidRPr="00E81670" w:rsidRDefault="00B933EE" w:rsidP="00B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 w:val="restart"/>
          </w:tcPr>
          <w:p w14:paraId="2210F80F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0009193E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7819FF11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66A33500" w14:textId="185B1B14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>тационной поддержки СО НКО</w:t>
            </w:r>
          </w:p>
        </w:tc>
        <w:tc>
          <w:tcPr>
            <w:tcW w:w="2268" w:type="dxa"/>
          </w:tcPr>
          <w:p w14:paraId="1E3541CE" w14:textId="51BFC60D" w:rsidR="00B933EE" w:rsidRPr="00E81670" w:rsidRDefault="00B933EE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C2A3886" w14:textId="02A2AE01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AC771D3" w14:textId="35F9FB4F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933EE" w:rsidRPr="00E81670" w14:paraId="269173E1" w14:textId="77777777" w:rsidTr="009B243E">
        <w:trPr>
          <w:trHeight w:val="1266"/>
        </w:trPr>
        <w:tc>
          <w:tcPr>
            <w:tcW w:w="2694" w:type="dxa"/>
            <w:vMerge/>
          </w:tcPr>
          <w:p w14:paraId="7CC6D33C" w14:textId="77777777" w:rsidR="00B933EE" w:rsidRPr="00E81670" w:rsidRDefault="00B933EE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2A2A226" w14:textId="77777777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43387A9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7E841FA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437D6A9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D32C5C5" w14:textId="77777777" w:rsidR="00B933EE" w:rsidRPr="00E81670" w:rsidRDefault="00B933E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5FD9EF21" w14:textId="77777777" w:rsidR="00B933EE" w:rsidRPr="00E81670" w:rsidRDefault="00B933EE" w:rsidP="00B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46B7B9A7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14:paraId="115A0E64" w14:textId="64F2454F" w:rsidR="00B933EE" w:rsidRPr="00E81670" w:rsidRDefault="00B933EE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6E6DA2F" w14:textId="0986DDA6" w:rsidR="00B933EE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B933EE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14D1E55" w14:textId="51E878A5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933EE" w:rsidRPr="00E81670" w14:paraId="633BAEB2" w14:textId="77777777" w:rsidTr="009B243E">
        <w:trPr>
          <w:trHeight w:val="983"/>
        </w:trPr>
        <w:tc>
          <w:tcPr>
            <w:tcW w:w="2694" w:type="dxa"/>
            <w:vMerge w:val="restart"/>
          </w:tcPr>
          <w:p w14:paraId="3EE3E1B0" w14:textId="45D25A05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2</w:t>
            </w:r>
          </w:p>
          <w:p w14:paraId="1FB88703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поддержка орг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vMerge w:val="restart"/>
          </w:tcPr>
          <w:p w14:paraId="0520504A" w14:textId="14866988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43B4E453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0DA81BE6" w14:textId="5936B0B3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0542EE92" w14:textId="01B89357" w:rsidR="00B933EE" w:rsidRPr="00E81670" w:rsidRDefault="00D737E2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73C70A5D" w14:textId="6D6BA116" w:rsidR="00B933EE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vMerge w:val="restart"/>
          </w:tcPr>
          <w:p w14:paraId="35E57BE2" w14:textId="1C7DAB13" w:rsidR="00B933EE" w:rsidRPr="00E81670" w:rsidRDefault="00B933EE" w:rsidP="00CF5B25">
            <w:pPr>
              <w:pStyle w:val="a9"/>
              <w:rPr>
                <w:rFonts w:cs="Times New Roman"/>
              </w:rPr>
            </w:pPr>
          </w:p>
        </w:tc>
        <w:tc>
          <w:tcPr>
            <w:tcW w:w="2404" w:type="dxa"/>
            <w:vMerge w:val="restart"/>
          </w:tcPr>
          <w:p w14:paraId="5F1A5C88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115CBA21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2D5D4CF8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3FCE6EBC" w14:textId="6F5E9CC9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lastRenderedPageBreak/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>тационной поддержки СО НКО</w:t>
            </w:r>
          </w:p>
        </w:tc>
        <w:tc>
          <w:tcPr>
            <w:tcW w:w="2268" w:type="dxa"/>
          </w:tcPr>
          <w:p w14:paraId="6D7AEFC5" w14:textId="4EE4908F" w:rsidR="00B933EE" w:rsidRPr="00E81670" w:rsidRDefault="00B933EE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</w:tcPr>
          <w:p w14:paraId="204D51BA" w14:textId="76BC633D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1451B78" w14:textId="77777777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933EE" w:rsidRPr="00E81670" w14:paraId="4ADE4DC0" w14:textId="77777777" w:rsidTr="009B243E">
        <w:trPr>
          <w:trHeight w:val="1049"/>
        </w:trPr>
        <w:tc>
          <w:tcPr>
            <w:tcW w:w="2694" w:type="dxa"/>
            <w:vMerge/>
          </w:tcPr>
          <w:p w14:paraId="021AC72E" w14:textId="77777777" w:rsidR="00B933EE" w:rsidRPr="00E81670" w:rsidRDefault="00B933E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857E6C8" w14:textId="77777777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3D73E8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3944F51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BB3AD91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17167709" w14:textId="77777777" w:rsidR="00B933EE" w:rsidRPr="00E81670" w:rsidRDefault="00B933E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53E14233" w14:textId="77777777" w:rsidR="00B933EE" w:rsidRPr="00E81670" w:rsidRDefault="00B933EE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03B585A2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14:paraId="65D448ED" w14:textId="68B44AB8" w:rsidR="00B933EE" w:rsidRPr="00E81670" w:rsidRDefault="00B933EE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BFEAB54" w14:textId="7BD7C901" w:rsidR="00B933EE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B933EE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3FF7954" w14:textId="368B8840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053C51" w:rsidRPr="00E81670" w14:paraId="63968C61" w14:textId="77777777" w:rsidTr="009B243E">
        <w:trPr>
          <w:trHeight w:val="944"/>
        </w:trPr>
        <w:tc>
          <w:tcPr>
            <w:tcW w:w="2694" w:type="dxa"/>
            <w:vMerge w:val="restart"/>
          </w:tcPr>
          <w:p w14:paraId="31D44A75" w14:textId="07505D89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Целевой показатель 1.4</w:t>
            </w:r>
          </w:p>
          <w:p w14:paraId="3D40971F" w14:textId="77777777" w:rsidR="00053C51" w:rsidRPr="00E81670" w:rsidRDefault="00053C51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физической ку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туры и спорта, которым оказана поддержка орг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  <w:p w14:paraId="0B38E2C6" w14:textId="77777777" w:rsidR="00053C51" w:rsidRPr="00E81670" w:rsidRDefault="00053C51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2060780F" w14:textId="6C7F19A9" w:rsidR="00053C51" w:rsidRPr="00E81670" w:rsidRDefault="00053C51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FEA9EC8" w14:textId="69A60FFB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56DA357F" w14:textId="281B2286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0C4336FC" w14:textId="37D7A2C6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09A11FF7" w14:textId="7FA6C820" w:rsidR="00053C51" w:rsidRPr="00E81670" w:rsidRDefault="00481AC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vMerge w:val="restart"/>
          </w:tcPr>
          <w:p w14:paraId="055405F9" w14:textId="16F5AC12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 w:val="restart"/>
          </w:tcPr>
          <w:p w14:paraId="42659DB9" w14:textId="77777777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4F60A137" w14:textId="77777777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4915A11C" w14:textId="77777777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0375E0A0" w14:textId="5DD278C0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>тационной поддержки СО НКО</w:t>
            </w:r>
          </w:p>
        </w:tc>
        <w:tc>
          <w:tcPr>
            <w:tcW w:w="2268" w:type="dxa"/>
          </w:tcPr>
          <w:p w14:paraId="5C371252" w14:textId="1117070E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7C6B678" w14:textId="31265E02" w:rsidR="00053C51" w:rsidRPr="00E81670" w:rsidRDefault="00053C51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D52FBE7" w14:textId="27F13FC1" w:rsidR="00053C51" w:rsidRPr="00E81670" w:rsidRDefault="00053C51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053C51" w:rsidRPr="00E81670" w14:paraId="65AE8F6E" w14:textId="77777777" w:rsidTr="009B243E">
        <w:trPr>
          <w:trHeight w:val="1282"/>
        </w:trPr>
        <w:tc>
          <w:tcPr>
            <w:tcW w:w="2694" w:type="dxa"/>
            <w:vMerge/>
          </w:tcPr>
          <w:p w14:paraId="258E460D" w14:textId="77777777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E22158C" w14:textId="0B6CE3A9" w:rsidR="00053C51" w:rsidRPr="00E81670" w:rsidRDefault="00053C51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CA177DF" w14:textId="0AEE0E44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98081F3" w14:textId="049375CE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2061C40" w14:textId="7C8C925B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F7675FB" w14:textId="481E1FB1" w:rsidR="00053C51" w:rsidRPr="00E81670" w:rsidRDefault="00053C51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4E98D089" w14:textId="77777777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14:paraId="5784F401" w14:textId="2BD91775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2291BB35" w14:textId="77777777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BC7A8DC" w14:textId="64EF1064" w:rsidR="00053C51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053C51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6AE3EDE" w14:textId="553E6FE8" w:rsidR="00053C51" w:rsidRPr="00E81670" w:rsidRDefault="00053C51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B65FF" w:rsidRPr="00E81670" w14:paraId="0C607E7E" w14:textId="77777777" w:rsidTr="009B243E">
        <w:trPr>
          <w:trHeight w:val="1620"/>
        </w:trPr>
        <w:tc>
          <w:tcPr>
            <w:tcW w:w="2694" w:type="dxa"/>
          </w:tcPr>
          <w:p w14:paraId="580934F3" w14:textId="04009C31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4C1656B" w14:textId="3120F2A3" w:rsidR="001B65FF" w:rsidRPr="00E81670" w:rsidRDefault="001B65F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емых на предоставление субсидий СО НКО, в о</w:t>
            </w:r>
            <w:r w:rsidRPr="00E81670">
              <w:rPr>
                <w:rFonts w:ascii="Times New Roman" w:hAnsi="Times New Roman" w:cs="Times New Roman"/>
              </w:rPr>
              <w:t>б</w:t>
            </w:r>
            <w:r w:rsidRPr="00E81670">
              <w:rPr>
                <w:rFonts w:ascii="Times New Roman" w:hAnsi="Times New Roman" w:cs="Times New Roman"/>
              </w:rPr>
              <w:t>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1418" w:type="dxa"/>
          </w:tcPr>
          <w:p w14:paraId="3A5CC0BE" w14:textId="61A697C7" w:rsidR="001B65FF" w:rsidRPr="00E81670" w:rsidRDefault="001B65F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135B1111" w14:textId="55518A75" w:rsidR="001B65FF" w:rsidRPr="00E81670" w:rsidRDefault="001B65F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27AA7D10" w14:textId="77777777" w:rsidR="001B65FF" w:rsidRPr="00E81670" w:rsidRDefault="001B65F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8C9804" w14:textId="4F17F5A1" w:rsidR="001B65FF" w:rsidRPr="00E81670" w:rsidRDefault="000551C3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7</w:t>
            </w:r>
            <w:r w:rsidR="00291C5F" w:rsidRPr="00E816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14:paraId="76B0BD0C" w14:textId="7F2B5C00" w:rsidR="001B65FF" w:rsidRPr="00E81670" w:rsidRDefault="00432FE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</w:tcPr>
          <w:p w14:paraId="75516F44" w14:textId="7B505B37" w:rsidR="001B65FF" w:rsidRPr="00E81670" w:rsidRDefault="00D737E2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404" w:type="dxa"/>
          </w:tcPr>
          <w:p w14:paraId="1A3C55D2" w14:textId="77777777" w:rsidR="001B65FF" w:rsidRPr="00E81670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17B521AC" w14:textId="77777777" w:rsidR="001B65FF" w:rsidRPr="00E81670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502671EC" w14:textId="06C3A277" w:rsidR="001B65FF" w:rsidRPr="00E81670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6DED4C10" w14:textId="77777777" w:rsidR="001B65FF" w:rsidRPr="00E81670" w:rsidRDefault="001B65FF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38C0024" w14:textId="457D2586" w:rsidR="001B65FF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B65FF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CEE4881" w14:textId="61385482" w:rsidR="001B65FF" w:rsidRPr="00E81670" w:rsidRDefault="001B65F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9C727A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115A58" w:rsidRPr="00E81670" w14:paraId="2BC819BE" w14:textId="77777777" w:rsidTr="009B243E">
        <w:trPr>
          <w:trHeight w:val="1620"/>
        </w:trPr>
        <w:tc>
          <w:tcPr>
            <w:tcW w:w="2694" w:type="dxa"/>
          </w:tcPr>
          <w:p w14:paraId="6CE1648A" w14:textId="751C4576" w:rsidR="00115A58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елевой показатель 2.1 </w:t>
            </w:r>
            <w:r w:rsidR="00115A58"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="00115A58" w:rsidRPr="00E81670">
              <w:rPr>
                <w:rFonts w:ascii="Times New Roman" w:hAnsi="Times New Roman" w:cs="Times New Roman"/>
              </w:rPr>
              <w:t>я</w:t>
            </w:r>
            <w:r w:rsidR="00115A58" w:rsidRPr="00E81670">
              <w:rPr>
                <w:rFonts w:ascii="Times New Roman" w:hAnsi="Times New Roman" w:cs="Times New Roman"/>
              </w:rPr>
              <w:t>емых на предоставление субсидий СО НКО в сф</w:t>
            </w:r>
            <w:r w:rsidR="00115A58" w:rsidRPr="00E81670">
              <w:rPr>
                <w:rFonts w:ascii="Times New Roman" w:hAnsi="Times New Roman" w:cs="Times New Roman"/>
              </w:rPr>
              <w:t>е</w:t>
            </w:r>
            <w:r w:rsidR="00115A58" w:rsidRPr="00E81670">
              <w:rPr>
                <w:rFonts w:ascii="Times New Roman" w:hAnsi="Times New Roman" w:cs="Times New Roman"/>
              </w:rPr>
              <w:t>ре социальной защиты населения, в общем об</w:t>
            </w:r>
            <w:r w:rsidR="00115A58" w:rsidRPr="00E81670">
              <w:rPr>
                <w:rFonts w:ascii="Times New Roman" w:hAnsi="Times New Roman" w:cs="Times New Roman"/>
              </w:rPr>
              <w:t>ъ</w:t>
            </w:r>
            <w:r w:rsidR="00115A58" w:rsidRPr="00E81670">
              <w:rPr>
                <w:rFonts w:ascii="Times New Roman" w:hAnsi="Times New Roman" w:cs="Times New Roman"/>
              </w:rPr>
              <w:t>еме расходов бюджета муниципального образ</w:t>
            </w:r>
            <w:r w:rsidR="00115A58" w:rsidRPr="00E81670">
              <w:rPr>
                <w:rFonts w:ascii="Times New Roman" w:hAnsi="Times New Roman" w:cs="Times New Roman"/>
              </w:rPr>
              <w:t>о</w:t>
            </w:r>
            <w:r w:rsidR="00115A58" w:rsidRPr="00E81670">
              <w:rPr>
                <w:rFonts w:ascii="Times New Roman" w:hAnsi="Times New Roman" w:cs="Times New Roman"/>
              </w:rPr>
              <w:t>вания Московской обл</w:t>
            </w:r>
            <w:r w:rsidR="00115A58" w:rsidRPr="00E81670">
              <w:rPr>
                <w:rFonts w:ascii="Times New Roman" w:hAnsi="Times New Roman" w:cs="Times New Roman"/>
              </w:rPr>
              <w:t>а</w:t>
            </w:r>
            <w:r w:rsidR="00115A58" w:rsidRPr="00E81670">
              <w:rPr>
                <w:rFonts w:ascii="Times New Roman" w:hAnsi="Times New Roman" w:cs="Times New Roman"/>
              </w:rPr>
              <w:t>сти в сфере социальной защиты населения</w:t>
            </w:r>
          </w:p>
        </w:tc>
        <w:tc>
          <w:tcPr>
            <w:tcW w:w="1418" w:type="dxa"/>
          </w:tcPr>
          <w:p w14:paraId="1DDAE7E3" w14:textId="7F53D646" w:rsidR="00115A58" w:rsidRPr="00E81670" w:rsidRDefault="00115A58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71FEBCB7" w14:textId="4969C65C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549A9CBC" w14:textId="77777777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A7BB3A2" w14:textId="2D48E021" w:rsidR="00115A58" w:rsidRPr="00E81670" w:rsidRDefault="00CE242B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,</w:t>
            </w:r>
            <w:r w:rsidR="00291C5F" w:rsidRPr="00E81670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21" w:type="dxa"/>
          </w:tcPr>
          <w:p w14:paraId="06A737CE" w14:textId="45ED359F" w:rsidR="00432FE0" w:rsidRPr="00E81670" w:rsidRDefault="00432FE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</w:tcPr>
          <w:p w14:paraId="5814872B" w14:textId="06217CFA" w:rsidR="00115A58" w:rsidRPr="00E81670" w:rsidRDefault="00D737E2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404" w:type="dxa"/>
          </w:tcPr>
          <w:p w14:paraId="52AB4BB2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1083DD69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26925257" w14:textId="343AE68C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566DA5A7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778CD89" w14:textId="693794E4" w:rsidR="00115A58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15A58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071E0C2" w14:textId="71899E25" w:rsidR="00115A58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15A58" w:rsidRPr="00E81670" w14:paraId="2D1507BF" w14:textId="77777777" w:rsidTr="009B243E">
        <w:trPr>
          <w:trHeight w:val="550"/>
        </w:trPr>
        <w:tc>
          <w:tcPr>
            <w:tcW w:w="2694" w:type="dxa"/>
          </w:tcPr>
          <w:p w14:paraId="67BABB8B" w14:textId="4BD2C4E7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.2</w:t>
            </w:r>
          </w:p>
          <w:p w14:paraId="36904865" w14:textId="5B15A07D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емых на предоставление субсидий СО НКО в сф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lastRenderedPageBreak/>
              <w:t>ре культуры, в общем объеме расходов бюджета муниципального обр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ия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 в сфере культуры</w:t>
            </w:r>
          </w:p>
        </w:tc>
        <w:tc>
          <w:tcPr>
            <w:tcW w:w="1418" w:type="dxa"/>
          </w:tcPr>
          <w:p w14:paraId="58361CC6" w14:textId="6ADBD549" w:rsidR="00115A58" w:rsidRPr="00E81670" w:rsidRDefault="00115A58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709" w:type="dxa"/>
          </w:tcPr>
          <w:p w14:paraId="2EFAC46D" w14:textId="641F8E28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654E6409" w14:textId="77777777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609054" w14:textId="2251BA90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128D9EF1" w14:textId="49526915" w:rsidR="00115A58" w:rsidRPr="00E81670" w:rsidRDefault="00115A58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</w:tcPr>
          <w:p w14:paraId="5E172E69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8F2CD7B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45C1DA8C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ансовой поддержки </w:t>
            </w:r>
            <w:r w:rsidRPr="00E81670">
              <w:rPr>
                <w:rFonts w:ascii="Times New Roman" w:eastAsia="Times New Roman" w:hAnsi="Times New Roman" w:cs="Times New Roman"/>
              </w:rPr>
              <w:lastRenderedPageBreak/>
              <w:t>СО НКО</w:t>
            </w:r>
          </w:p>
          <w:p w14:paraId="3A5C4817" w14:textId="391EAD80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1465AF3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31BBF6C" w14:textId="0858072C" w:rsidR="00115A58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15A58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A8B4CFA" w14:textId="5325B96B" w:rsidR="00115A58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15A58" w:rsidRPr="00E81670" w14:paraId="70DD124A" w14:textId="77777777" w:rsidTr="009B243E">
        <w:trPr>
          <w:trHeight w:val="699"/>
        </w:trPr>
        <w:tc>
          <w:tcPr>
            <w:tcW w:w="2694" w:type="dxa"/>
          </w:tcPr>
          <w:p w14:paraId="68026EF9" w14:textId="13577208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Целевой показатель 2.4</w:t>
            </w:r>
          </w:p>
          <w:p w14:paraId="1AD6EB5A" w14:textId="6FD8B771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емых на предоставление субсидий СО НКО в сф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е физической культуры и спорта, в общем объеме расходов бюджета му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ципального образования Московской области в сфере физической ку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туры и спорта</w:t>
            </w:r>
          </w:p>
        </w:tc>
        <w:tc>
          <w:tcPr>
            <w:tcW w:w="1418" w:type="dxa"/>
          </w:tcPr>
          <w:p w14:paraId="420FA1AE" w14:textId="1CBE5268" w:rsidR="00115A58" w:rsidRPr="00E81670" w:rsidRDefault="00115A58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CBA5CB6" w14:textId="75FFF5AF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44839D6A" w14:textId="77777777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3AC98C" w14:textId="1E7D2B56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5252B1C3" w14:textId="77777777" w:rsidR="00115A58" w:rsidRPr="00E81670" w:rsidRDefault="00115A58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</w:tcPr>
          <w:p w14:paraId="497A5EA1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5D30E1F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3CD1AB94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768D29B1" w14:textId="741C1EB5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20855806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68EA73C" w14:textId="1487DC24" w:rsidR="00115A58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15A58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9B28676" w14:textId="67A78FD0" w:rsidR="00115A58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A651C" w:rsidRPr="00E81670" w14:paraId="3BBF86BE" w14:textId="77777777" w:rsidTr="009B243E">
        <w:trPr>
          <w:trHeight w:val="1262"/>
        </w:trPr>
        <w:tc>
          <w:tcPr>
            <w:tcW w:w="2694" w:type="dxa"/>
          </w:tcPr>
          <w:p w14:paraId="26B9FF4C" w14:textId="0CBFA4C8" w:rsidR="00830B11" w:rsidRPr="00E81670" w:rsidRDefault="00830B11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4</w:t>
            </w:r>
          </w:p>
          <w:p w14:paraId="6C138E47" w14:textId="3C15ADD1" w:rsidR="00FA651C" w:rsidRPr="00E81670" w:rsidRDefault="00FA651C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торым оказана финанс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я поддержка органами местного самоуправления</w:t>
            </w:r>
          </w:p>
        </w:tc>
        <w:tc>
          <w:tcPr>
            <w:tcW w:w="1418" w:type="dxa"/>
          </w:tcPr>
          <w:p w14:paraId="45461B20" w14:textId="0B92E310" w:rsidR="00FA651C" w:rsidRPr="00E81670" w:rsidRDefault="00FA651C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D8B72AB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9BACE01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E7DEBEE" w14:textId="6E5D6BAF" w:rsidR="00FA651C" w:rsidRPr="00E81670" w:rsidRDefault="003733E4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14:paraId="6FD0F50E" w14:textId="52499CC7" w:rsidR="00432FE0" w:rsidRPr="00E81670" w:rsidRDefault="00432FE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</w:tcPr>
          <w:p w14:paraId="3E5613FF" w14:textId="6CCB3CB4" w:rsidR="00FA651C" w:rsidRPr="00E81670" w:rsidRDefault="00D737E2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404" w:type="dxa"/>
          </w:tcPr>
          <w:p w14:paraId="623337AC" w14:textId="7777777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тие 01.</w:t>
            </w:r>
          </w:p>
          <w:p w14:paraId="61EBBB3E" w14:textId="7777777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ансовой поддержки СО НКО</w:t>
            </w:r>
          </w:p>
          <w:p w14:paraId="0749E57F" w14:textId="3A94314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38F5F408" w14:textId="77777777" w:rsidR="00FA651C" w:rsidRPr="00E81670" w:rsidRDefault="00FA651C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E9FA7E7" w14:textId="32BDF1D8" w:rsidR="00FA651C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FA651C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DF93051" w14:textId="4DF416D1" w:rsidR="00FA651C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A651C" w:rsidRPr="00E81670" w14:paraId="3BCA61A5" w14:textId="77777777" w:rsidTr="009B243E">
        <w:trPr>
          <w:trHeight w:val="1620"/>
        </w:trPr>
        <w:tc>
          <w:tcPr>
            <w:tcW w:w="2694" w:type="dxa"/>
          </w:tcPr>
          <w:p w14:paraId="2F213A4A" w14:textId="4D32BE19" w:rsidR="00830B11" w:rsidRPr="00E81670" w:rsidRDefault="00830B11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</w:t>
            </w:r>
          </w:p>
          <w:p w14:paraId="3DA0EF68" w14:textId="1706470A" w:rsidR="00FA651C" w:rsidRPr="00E81670" w:rsidRDefault="00FA651C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торым оказана имущ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ственная поддержка 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</w:tcPr>
          <w:p w14:paraId="620D2E17" w14:textId="3B39A2B9" w:rsidR="00FA651C" w:rsidRPr="00E81670" w:rsidRDefault="00FA651C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EAE02DF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64B0E8AC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1DAE925" w14:textId="2E480C58" w:rsidR="00FA651C" w:rsidRPr="00E81670" w:rsidRDefault="00FA651C" w:rsidP="00E26A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</w:tcPr>
          <w:p w14:paraId="762F2866" w14:textId="220E3003" w:rsidR="00432FE0" w:rsidRPr="00E81670" w:rsidRDefault="009A5093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14:paraId="0A2DC9EB" w14:textId="69D6F9FD" w:rsidR="00FA651C" w:rsidRPr="00E81670" w:rsidRDefault="00FA651C" w:rsidP="0071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21C2124" w14:textId="7777777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19A7EF66" w14:textId="2A8958B0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5A97EA47" w14:textId="77777777" w:rsidR="00FA651C" w:rsidRPr="00E81670" w:rsidRDefault="00FA651C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10397E9" w14:textId="5D7E486D" w:rsidR="00FA651C" w:rsidRPr="00E81670" w:rsidRDefault="00FA651C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1E7919F" w14:textId="5E7A9358" w:rsidR="00FA651C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63F80ABB" w14:textId="77777777" w:rsidTr="009B243E">
        <w:trPr>
          <w:trHeight w:val="1620"/>
        </w:trPr>
        <w:tc>
          <w:tcPr>
            <w:tcW w:w="2694" w:type="dxa"/>
          </w:tcPr>
          <w:p w14:paraId="3B85B9AD" w14:textId="31B1C04E" w:rsidR="00830B11" w:rsidRPr="00E81670" w:rsidRDefault="00830B11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.1</w:t>
            </w:r>
          </w:p>
          <w:p w14:paraId="5E10CB76" w14:textId="2EB39C73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ения, которым 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на имущественная п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держка органами местн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о самоуправления</w:t>
            </w:r>
          </w:p>
        </w:tc>
        <w:tc>
          <w:tcPr>
            <w:tcW w:w="1418" w:type="dxa"/>
          </w:tcPr>
          <w:p w14:paraId="455A4383" w14:textId="202274A4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32DCC3AB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A4B511C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16737EC9" w14:textId="47A56FE6" w:rsidR="00F22BD9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14:paraId="67D38FCD" w14:textId="502F877C" w:rsidR="00F22BD9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14:paraId="3A40A0D0" w14:textId="0E59DD1A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EADA065" w14:textId="77777777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5C661045" w14:textId="45EF1F27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528B168F" w14:textId="77777777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CED5094" w14:textId="050D1DD4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739156E" w14:textId="2C7ED292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643B8E19" w14:textId="77777777" w:rsidTr="009B243E">
        <w:trPr>
          <w:trHeight w:val="1620"/>
        </w:trPr>
        <w:tc>
          <w:tcPr>
            <w:tcW w:w="2694" w:type="dxa"/>
          </w:tcPr>
          <w:p w14:paraId="22F80B0F" w14:textId="45E48464" w:rsidR="00D2336D" w:rsidRPr="00E81670" w:rsidRDefault="00D2336D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Целевой показатель 5.2</w:t>
            </w:r>
          </w:p>
          <w:p w14:paraId="3DC085D2" w14:textId="189B9035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418" w:type="dxa"/>
          </w:tcPr>
          <w:p w14:paraId="1DDA939F" w14:textId="29B0A19F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55DF56E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609D5F6A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625946" w14:textId="35DECBBA" w:rsidR="00F22BD9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14:paraId="28079E42" w14:textId="65570638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14:paraId="474F1CEC" w14:textId="3AF2C30F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89827FB" w14:textId="77777777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4115667F" w14:textId="3042C17E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6D09EB07" w14:textId="77777777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08A6407" w14:textId="2909E29E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82C3D61" w14:textId="57FA577A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2B4C51C6" w14:textId="77777777" w:rsidTr="009B243E">
        <w:trPr>
          <w:trHeight w:val="1620"/>
        </w:trPr>
        <w:tc>
          <w:tcPr>
            <w:tcW w:w="2694" w:type="dxa"/>
          </w:tcPr>
          <w:p w14:paraId="1C8CC9D6" w14:textId="3F6B4163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</w:t>
            </w:r>
          </w:p>
          <w:p w14:paraId="5BC74972" w14:textId="11E86C3B" w:rsidR="00F22BD9" w:rsidRPr="00E81670" w:rsidRDefault="00F22BD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авленной органами местного самоуправления площади на льготных условиях или в без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ездное пользование СО НКО, всег</w:t>
            </w:r>
            <w:r w:rsidR="003733E4" w:rsidRPr="00E8167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18" w:type="dxa"/>
          </w:tcPr>
          <w:p w14:paraId="075977A1" w14:textId="7A03DF21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0E4F0D78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09C46DFE" w14:textId="3B58A8BC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1</w:t>
            </w:r>
            <w:r w:rsidR="003733E4" w:rsidRPr="00E8167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14:paraId="4FBC61FE" w14:textId="391FCB34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2</w:t>
            </w:r>
            <w:r w:rsidR="00291C5F" w:rsidRPr="00E81670">
              <w:rPr>
                <w:rFonts w:ascii="Times New Roman" w:eastAsia="Times New Roman" w:hAnsi="Times New Roman" w:cs="Times New Roman"/>
              </w:rPr>
              <w:t>1</w:t>
            </w:r>
            <w:r w:rsidR="0097192F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821" w:type="dxa"/>
          </w:tcPr>
          <w:p w14:paraId="09083A5F" w14:textId="2D6C68FD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</w:t>
            </w:r>
            <w:r w:rsidR="00957ED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05" w:type="dxa"/>
          </w:tcPr>
          <w:p w14:paraId="1BB413F9" w14:textId="0BA102BD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FEA95FB" w14:textId="77777777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666EF98B" w14:textId="058891E2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4A682B47" w14:textId="77777777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9511E35" w14:textId="5B92C7DA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800A1CE" w14:textId="647C70F3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7A6F7770" w14:textId="77777777" w:rsidTr="009B243E">
        <w:trPr>
          <w:trHeight w:val="1266"/>
        </w:trPr>
        <w:tc>
          <w:tcPr>
            <w:tcW w:w="2694" w:type="dxa"/>
          </w:tcPr>
          <w:p w14:paraId="70413A82" w14:textId="45EB69C1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1</w:t>
            </w:r>
          </w:p>
          <w:p w14:paraId="29E9EF06" w14:textId="68C8891E" w:rsidR="002752E2" w:rsidRPr="00E81670" w:rsidRDefault="00F22BD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авленной органами местного самоуправления площади на льготных условиях или в без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8" w:type="dxa"/>
          </w:tcPr>
          <w:p w14:paraId="0E8387B5" w14:textId="78129ECD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6F9EC04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1CE03750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  <w:lang w:val="en-US"/>
              </w:rPr>
              <w:t>148</w:t>
            </w:r>
            <w:r w:rsidRPr="00E81670">
              <w:rPr>
                <w:rFonts w:ascii="Times New Roman" w:eastAsia="Times New Roman" w:hAnsi="Times New Roman" w:cs="Times New Roman"/>
              </w:rPr>
              <w:t>,</w:t>
            </w:r>
            <w:r w:rsidRPr="00E8167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14:paraId="60B6B414" w14:textId="2B5A4378" w:rsidR="00F22BD9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9</w:t>
            </w:r>
            <w:r w:rsidR="0097192F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21" w:type="dxa"/>
          </w:tcPr>
          <w:p w14:paraId="5C27500F" w14:textId="6BC884B9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9</w:t>
            </w:r>
            <w:r w:rsidR="00957ED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305" w:type="dxa"/>
          </w:tcPr>
          <w:p w14:paraId="6B3745C2" w14:textId="5C03EEA1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181D97A" w14:textId="77777777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427C1C69" w14:textId="2D80F630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2E5AC894" w14:textId="77777777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6BCDA6D6" w14:textId="11C55D23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B864E1C" w14:textId="25555C51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41971C36" w14:textId="77777777" w:rsidTr="009B243E">
        <w:trPr>
          <w:trHeight w:val="1620"/>
        </w:trPr>
        <w:tc>
          <w:tcPr>
            <w:tcW w:w="2694" w:type="dxa"/>
          </w:tcPr>
          <w:p w14:paraId="335002D6" w14:textId="6DBB2524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2</w:t>
            </w:r>
          </w:p>
          <w:p w14:paraId="2145F9C7" w14:textId="7344D944" w:rsidR="002752E2" w:rsidRPr="00E81670" w:rsidRDefault="00B024E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авленной органами местного самоуправления площади на льготных условиях или в без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ездное пользование СО НКО сфере культуры</w:t>
            </w:r>
          </w:p>
        </w:tc>
        <w:tc>
          <w:tcPr>
            <w:tcW w:w="1418" w:type="dxa"/>
          </w:tcPr>
          <w:p w14:paraId="148C04F6" w14:textId="57098893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5AA717A6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574323AE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851" w:type="dxa"/>
          </w:tcPr>
          <w:p w14:paraId="45BCA506" w14:textId="5D324D4B" w:rsidR="00B024EF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21" w:type="dxa"/>
          </w:tcPr>
          <w:p w14:paraId="7113B6B6" w14:textId="218D3D91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305" w:type="dxa"/>
          </w:tcPr>
          <w:p w14:paraId="1C5554A9" w14:textId="299D1E52" w:rsidR="00B024EF" w:rsidRPr="00E81670" w:rsidRDefault="00B024EF" w:rsidP="00C8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01EC6E1" w14:textId="77777777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109DAAA5" w14:textId="07C064C2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0BA827DA" w14:textId="77777777" w:rsidR="00B024EF" w:rsidRPr="00E81670" w:rsidRDefault="00B024EF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D0D9A9B" w14:textId="4D64094B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DF0FFEE" w14:textId="1D68B864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274D61EE" w14:textId="77777777" w:rsidTr="009B243E">
        <w:trPr>
          <w:trHeight w:val="1620"/>
        </w:trPr>
        <w:tc>
          <w:tcPr>
            <w:tcW w:w="2694" w:type="dxa"/>
          </w:tcPr>
          <w:p w14:paraId="2BE21D8D" w14:textId="46C69B1E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7</w:t>
            </w:r>
          </w:p>
          <w:p w14:paraId="5D2219C9" w14:textId="39B690E9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торым оказана консу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тационная поддержка 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</w:tcPr>
          <w:p w14:paraId="00440984" w14:textId="28F983AD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4D2DCA18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70AEDCF3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F5F4385" w14:textId="4F99BA06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</w:tcPr>
          <w:p w14:paraId="04AE3F3B" w14:textId="2A1648C2" w:rsidR="00432FE0" w:rsidRPr="00E81670" w:rsidRDefault="00957ED0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14:paraId="2BBC5BEE" w14:textId="4BE4BEA0" w:rsidR="00B024EF" w:rsidRPr="00E81670" w:rsidRDefault="00D737E2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404" w:type="dxa"/>
          </w:tcPr>
          <w:p w14:paraId="2A385EB3" w14:textId="77777777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741F745A" w14:textId="4F95BFAF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75BF980E" w14:textId="77777777" w:rsidR="00B024EF" w:rsidRPr="00E81670" w:rsidRDefault="00B024EF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2393890" w14:textId="278250D7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83BC04E" w14:textId="434CAD14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05472EC7" w14:textId="77777777" w:rsidTr="009B243E">
        <w:trPr>
          <w:trHeight w:val="1620"/>
        </w:trPr>
        <w:tc>
          <w:tcPr>
            <w:tcW w:w="2694" w:type="dxa"/>
          </w:tcPr>
          <w:p w14:paraId="5DCD4DD6" w14:textId="04D6BBC0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Целевой показатель 8</w:t>
            </w:r>
          </w:p>
          <w:p w14:paraId="1940CA77" w14:textId="4C39BB25" w:rsidR="00B024EF" w:rsidRPr="00E81670" w:rsidRDefault="00B024E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Численность граждан, принявших участие в просветительских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ях по вопросам деятельности СО НКО</w:t>
            </w:r>
          </w:p>
          <w:p w14:paraId="5EB2A906" w14:textId="4CDEC538" w:rsidR="002752E2" w:rsidRPr="00E81670" w:rsidRDefault="002752E2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70B228D" w14:textId="3CED61B5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513926C1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ч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ек</w:t>
            </w:r>
          </w:p>
        </w:tc>
        <w:tc>
          <w:tcPr>
            <w:tcW w:w="850" w:type="dxa"/>
          </w:tcPr>
          <w:p w14:paraId="1890A869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00998603" w14:textId="2D8C4ED8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14:paraId="1CB6C79B" w14:textId="46F281E3" w:rsidR="00432FE0" w:rsidRPr="00E81670" w:rsidRDefault="00957ED0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14:paraId="2B1446B9" w14:textId="2171D612" w:rsidR="00B024EF" w:rsidRPr="00E81670" w:rsidRDefault="00D737E2" w:rsidP="00B024E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404" w:type="dxa"/>
          </w:tcPr>
          <w:p w14:paraId="525D1F2B" w14:textId="77777777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43E9FC23" w14:textId="59819607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027AB382" w14:textId="77777777" w:rsidR="00B024EF" w:rsidRPr="00E81670" w:rsidRDefault="00B024EF" w:rsidP="00B024E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845237F" w14:textId="331AD5A1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F6F8B7E" w14:textId="52654B6A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3BA55140" w14:textId="77777777" w:rsidTr="009B243E">
        <w:trPr>
          <w:trHeight w:val="1620"/>
        </w:trPr>
        <w:tc>
          <w:tcPr>
            <w:tcW w:w="2694" w:type="dxa"/>
          </w:tcPr>
          <w:p w14:paraId="127D3501" w14:textId="6C38EE76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9</w:t>
            </w:r>
          </w:p>
          <w:p w14:paraId="16DA3F25" w14:textId="58E2DE76" w:rsidR="00B024EF" w:rsidRPr="00E81670" w:rsidRDefault="00B024E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проведенных ор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 просвет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тельских мероприятий по вопросам деятельности СО НКО</w:t>
            </w:r>
          </w:p>
        </w:tc>
        <w:tc>
          <w:tcPr>
            <w:tcW w:w="1418" w:type="dxa"/>
          </w:tcPr>
          <w:p w14:paraId="4DB5206B" w14:textId="46169B9A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38A988A1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AEB6792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3F13923" w14:textId="37007323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14:paraId="2829B92D" w14:textId="6AF7052E" w:rsidR="00432FE0" w:rsidRPr="00E81670" w:rsidRDefault="00957ED0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14:paraId="63B1B56F" w14:textId="272E3121" w:rsidR="00B024EF" w:rsidRPr="00E81670" w:rsidRDefault="00D737E2" w:rsidP="00B024E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404" w:type="dxa"/>
          </w:tcPr>
          <w:p w14:paraId="5C8C4C7A" w14:textId="77777777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тие 02. </w:t>
            </w:r>
          </w:p>
          <w:p w14:paraId="338A451B" w14:textId="0D5ED863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</w:t>
            </w:r>
            <w:r w:rsidRPr="00E81670">
              <w:rPr>
                <w:rFonts w:ascii="Times New Roman" w:eastAsia="Times New Roman" w:hAnsi="Times New Roman" w:cs="Times New Roman"/>
              </w:rPr>
              <w:t>у</w:t>
            </w:r>
            <w:r w:rsidRPr="00E81670">
              <w:rPr>
                <w:rFonts w:ascii="Times New Roman" w:eastAsia="Times New Roman" w:hAnsi="Times New Roman" w:cs="Times New Roman"/>
              </w:rPr>
              <w:t>щественной, инфо</w:t>
            </w:r>
            <w:r w:rsidRPr="00E81670">
              <w:rPr>
                <w:rFonts w:ascii="Times New Roman" w:eastAsia="Times New Roman" w:hAnsi="Times New Roman" w:cs="Times New Roman"/>
              </w:rPr>
              <w:t>р</w:t>
            </w:r>
            <w:r w:rsidRPr="00E81670">
              <w:rPr>
                <w:rFonts w:ascii="Times New Roman" w:eastAsia="Times New Roman" w:hAnsi="Times New Roman" w:cs="Times New Roman"/>
              </w:rPr>
              <w:t>мационной и консул</w:t>
            </w:r>
            <w:r w:rsidRPr="00E81670">
              <w:rPr>
                <w:rFonts w:ascii="Times New Roman" w:eastAsia="Times New Roman" w:hAnsi="Times New Roman" w:cs="Times New Roman"/>
              </w:rPr>
              <w:t>ь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ационной поддержки СОНКО  </w:t>
            </w:r>
          </w:p>
        </w:tc>
        <w:tc>
          <w:tcPr>
            <w:tcW w:w="2268" w:type="dxa"/>
          </w:tcPr>
          <w:p w14:paraId="5A89F838" w14:textId="77777777" w:rsidR="00B024EF" w:rsidRPr="00E81670" w:rsidRDefault="00B024EF" w:rsidP="00B024E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A046D42" w14:textId="12B0BD2C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6E072EB" w14:textId="2B41AA00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0BC68499" w14:textId="77777777" w:rsidR="003176E8" w:rsidRDefault="003176E8" w:rsidP="00806553">
      <w:pPr>
        <w:rPr>
          <w:rFonts w:ascii="Times New Roman" w:hAnsi="Times New Roman" w:cs="Times New Roman"/>
          <w:sz w:val="28"/>
          <w:szCs w:val="28"/>
        </w:rPr>
      </w:pPr>
    </w:p>
    <w:p w14:paraId="78E98125" w14:textId="5FD1B981" w:rsidR="00046C69" w:rsidRDefault="00E82947" w:rsidP="00806553">
      <w:pPr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Pr="00E5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F5AA9" w:rsidRPr="00E5470F">
        <w:rPr>
          <w:rFonts w:ascii="Times New Roman" w:hAnsi="Times New Roman" w:cs="Times New Roman"/>
          <w:sz w:val="28"/>
          <w:szCs w:val="28"/>
        </w:rPr>
        <w:t>Р.Д.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="00CF5AA9" w:rsidRPr="00E5470F">
        <w:rPr>
          <w:rFonts w:ascii="Times New Roman" w:hAnsi="Times New Roman" w:cs="Times New Roman"/>
          <w:sz w:val="28"/>
          <w:szCs w:val="28"/>
        </w:rPr>
        <w:t>Гулькина</w:t>
      </w:r>
      <w:r w:rsidRPr="00E5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EDBA1" w14:textId="77777777" w:rsidR="009C727A" w:rsidRPr="00E5470F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310C5264" w14:textId="155FF870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Орлова</w:t>
      </w:r>
      <w:r w:rsidR="00B4764A">
        <w:rPr>
          <w:rFonts w:ascii="Times New Roman" w:hAnsi="Times New Roman" w:cs="Times New Roman"/>
          <w:sz w:val="20"/>
          <w:szCs w:val="20"/>
        </w:rPr>
        <w:t xml:space="preserve"> М.С.</w:t>
      </w:r>
    </w:p>
    <w:p w14:paraId="40C19A2C" w14:textId="050691D8" w:rsidR="0040705A" w:rsidRDefault="00B4764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496 66 </w:t>
      </w:r>
      <w:r w:rsidR="0040705A"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="0040705A"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A30884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A30884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0B30"/>
    <w:rsid w:val="00027051"/>
    <w:rsid w:val="000271D1"/>
    <w:rsid w:val="000275BD"/>
    <w:rsid w:val="000314DC"/>
    <w:rsid w:val="00045A71"/>
    <w:rsid w:val="00045EDD"/>
    <w:rsid w:val="00046C69"/>
    <w:rsid w:val="00053C51"/>
    <w:rsid w:val="000551C3"/>
    <w:rsid w:val="00057245"/>
    <w:rsid w:val="00065320"/>
    <w:rsid w:val="00065569"/>
    <w:rsid w:val="00070A5B"/>
    <w:rsid w:val="00076540"/>
    <w:rsid w:val="000777C4"/>
    <w:rsid w:val="00086BF5"/>
    <w:rsid w:val="00086F63"/>
    <w:rsid w:val="00096BB9"/>
    <w:rsid w:val="000A04CB"/>
    <w:rsid w:val="000A3A18"/>
    <w:rsid w:val="000A46BF"/>
    <w:rsid w:val="000C0097"/>
    <w:rsid w:val="000C0832"/>
    <w:rsid w:val="000D0E4A"/>
    <w:rsid w:val="000D2B11"/>
    <w:rsid w:val="000D463C"/>
    <w:rsid w:val="00103F07"/>
    <w:rsid w:val="00105D23"/>
    <w:rsid w:val="001111F7"/>
    <w:rsid w:val="0011505F"/>
    <w:rsid w:val="00115A58"/>
    <w:rsid w:val="00116735"/>
    <w:rsid w:val="001369F1"/>
    <w:rsid w:val="00151836"/>
    <w:rsid w:val="00157902"/>
    <w:rsid w:val="00157FB9"/>
    <w:rsid w:val="0016454D"/>
    <w:rsid w:val="00165AF0"/>
    <w:rsid w:val="00167382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D0743"/>
    <w:rsid w:val="001E08AF"/>
    <w:rsid w:val="001E1532"/>
    <w:rsid w:val="001E5FAA"/>
    <w:rsid w:val="001F34FC"/>
    <w:rsid w:val="0021060D"/>
    <w:rsid w:val="002146E3"/>
    <w:rsid w:val="00243C31"/>
    <w:rsid w:val="002448FA"/>
    <w:rsid w:val="002511EB"/>
    <w:rsid w:val="00272B6F"/>
    <w:rsid w:val="00273F8E"/>
    <w:rsid w:val="002752E2"/>
    <w:rsid w:val="002807DD"/>
    <w:rsid w:val="00291C5F"/>
    <w:rsid w:val="002A470B"/>
    <w:rsid w:val="002A6B53"/>
    <w:rsid w:val="002B01C2"/>
    <w:rsid w:val="002B213A"/>
    <w:rsid w:val="002B3DC8"/>
    <w:rsid w:val="002B76EE"/>
    <w:rsid w:val="002C314F"/>
    <w:rsid w:val="002C6621"/>
    <w:rsid w:val="002D4052"/>
    <w:rsid w:val="002E4C1D"/>
    <w:rsid w:val="002E52B8"/>
    <w:rsid w:val="002F073D"/>
    <w:rsid w:val="002F3632"/>
    <w:rsid w:val="002F3AF7"/>
    <w:rsid w:val="003176E8"/>
    <w:rsid w:val="00322392"/>
    <w:rsid w:val="0032456E"/>
    <w:rsid w:val="003333EB"/>
    <w:rsid w:val="0033703B"/>
    <w:rsid w:val="00340457"/>
    <w:rsid w:val="003423FD"/>
    <w:rsid w:val="00350A3D"/>
    <w:rsid w:val="0035333C"/>
    <w:rsid w:val="00353AC2"/>
    <w:rsid w:val="00362CF9"/>
    <w:rsid w:val="00364E36"/>
    <w:rsid w:val="003671BF"/>
    <w:rsid w:val="0037271E"/>
    <w:rsid w:val="003733E4"/>
    <w:rsid w:val="00384134"/>
    <w:rsid w:val="00393174"/>
    <w:rsid w:val="003A2D44"/>
    <w:rsid w:val="003A3A6E"/>
    <w:rsid w:val="003A66A9"/>
    <w:rsid w:val="003B2AD0"/>
    <w:rsid w:val="003C09FE"/>
    <w:rsid w:val="003C175A"/>
    <w:rsid w:val="003D0C77"/>
    <w:rsid w:val="003D118A"/>
    <w:rsid w:val="003D7190"/>
    <w:rsid w:val="003E4B48"/>
    <w:rsid w:val="003F5777"/>
    <w:rsid w:val="003F6888"/>
    <w:rsid w:val="003F7771"/>
    <w:rsid w:val="003F7F08"/>
    <w:rsid w:val="004004A7"/>
    <w:rsid w:val="0040705A"/>
    <w:rsid w:val="00410B54"/>
    <w:rsid w:val="00411C14"/>
    <w:rsid w:val="00413817"/>
    <w:rsid w:val="00424D4A"/>
    <w:rsid w:val="004276E3"/>
    <w:rsid w:val="00431564"/>
    <w:rsid w:val="004329DB"/>
    <w:rsid w:val="00432FE0"/>
    <w:rsid w:val="004335A4"/>
    <w:rsid w:val="004423ED"/>
    <w:rsid w:val="004448F9"/>
    <w:rsid w:val="004531D7"/>
    <w:rsid w:val="0045779A"/>
    <w:rsid w:val="00467665"/>
    <w:rsid w:val="00472C36"/>
    <w:rsid w:val="00481AC9"/>
    <w:rsid w:val="00483122"/>
    <w:rsid w:val="004839DB"/>
    <w:rsid w:val="00490962"/>
    <w:rsid w:val="0049247B"/>
    <w:rsid w:val="0049769C"/>
    <w:rsid w:val="004A21B0"/>
    <w:rsid w:val="004A4A39"/>
    <w:rsid w:val="004C43DC"/>
    <w:rsid w:val="004E1560"/>
    <w:rsid w:val="004F24BF"/>
    <w:rsid w:val="005056DD"/>
    <w:rsid w:val="00514990"/>
    <w:rsid w:val="0052008F"/>
    <w:rsid w:val="0053338B"/>
    <w:rsid w:val="0053559D"/>
    <w:rsid w:val="005409C3"/>
    <w:rsid w:val="00551C7A"/>
    <w:rsid w:val="00556546"/>
    <w:rsid w:val="00560BB7"/>
    <w:rsid w:val="00561F96"/>
    <w:rsid w:val="005621EA"/>
    <w:rsid w:val="00566C81"/>
    <w:rsid w:val="00583BB4"/>
    <w:rsid w:val="00584E3F"/>
    <w:rsid w:val="005A3A84"/>
    <w:rsid w:val="005C0C10"/>
    <w:rsid w:val="005C76C3"/>
    <w:rsid w:val="005D27F7"/>
    <w:rsid w:val="005E77D6"/>
    <w:rsid w:val="005F40EF"/>
    <w:rsid w:val="0061585A"/>
    <w:rsid w:val="006228E8"/>
    <w:rsid w:val="0063223F"/>
    <w:rsid w:val="0064219C"/>
    <w:rsid w:val="0064416A"/>
    <w:rsid w:val="00660C4C"/>
    <w:rsid w:val="0066191F"/>
    <w:rsid w:val="006811FD"/>
    <w:rsid w:val="006903AF"/>
    <w:rsid w:val="006910A6"/>
    <w:rsid w:val="006946CB"/>
    <w:rsid w:val="006972D9"/>
    <w:rsid w:val="006A43EA"/>
    <w:rsid w:val="006B47EC"/>
    <w:rsid w:val="006C489B"/>
    <w:rsid w:val="006D22C1"/>
    <w:rsid w:val="006D47CA"/>
    <w:rsid w:val="006D72E0"/>
    <w:rsid w:val="006E1582"/>
    <w:rsid w:val="006E2C17"/>
    <w:rsid w:val="006F67FD"/>
    <w:rsid w:val="007012DB"/>
    <w:rsid w:val="00712629"/>
    <w:rsid w:val="0071462E"/>
    <w:rsid w:val="00715C38"/>
    <w:rsid w:val="00726876"/>
    <w:rsid w:val="007411D1"/>
    <w:rsid w:val="0074720E"/>
    <w:rsid w:val="00747E58"/>
    <w:rsid w:val="00752DA1"/>
    <w:rsid w:val="00754306"/>
    <w:rsid w:val="00760AD5"/>
    <w:rsid w:val="00760EF5"/>
    <w:rsid w:val="00764945"/>
    <w:rsid w:val="007658A7"/>
    <w:rsid w:val="007730BD"/>
    <w:rsid w:val="00780C7B"/>
    <w:rsid w:val="007864E9"/>
    <w:rsid w:val="007A3401"/>
    <w:rsid w:val="007A457F"/>
    <w:rsid w:val="007A490A"/>
    <w:rsid w:val="007A501B"/>
    <w:rsid w:val="007A6560"/>
    <w:rsid w:val="007B36BA"/>
    <w:rsid w:val="007B3D2A"/>
    <w:rsid w:val="007B656F"/>
    <w:rsid w:val="007C7380"/>
    <w:rsid w:val="007E7CD9"/>
    <w:rsid w:val="007F003E"/>
    <w:rsid w:val="007F3C24"/>
    <w:rsid w:val="007F6853"/>
    <w:rsid w:val="00805268"/>
    <w:rsid w:val="00806553"/>
    <w:rsid w:val="00810354"/>
    <w:rsid w:val="008127B4"/>
    <w:rsid w:val="00820227"/>
    <w:rsid w:val="00825588"/>
    <w:rsid w:val="0082783D"/>
    <w:rsid w:val="00830B11"/>
    <w:rsid w:val="00832156"/>
    <w:rsid w:val="00834A0C"/>
    <w:rsid w:val="00844265"/>
    <w:rsid w:val="00845A29"/>
    <w:rsid w:val="008467CC"/>
    <w:rsid w:val="00851BF8"/>
    <w:rsid w:val="00855549"/>
    <w:rsid w:val="0085566A"/>
    <w:rsid w:val="00855D33"/>
    <w:rsid w:val="00866C6C"/>
    <w:rsid w:val="00871087"/>
    <w:rsid w:val="00884390"/>
    <w:rsid w:val="0089722F"/>
    <w:rsid w:val="008B20F4"/>
    <w:rsid w:val="008D0F10"/>
    <w:rsid w:val="008E20A8"/>
    <w:rsid w:val="008E4E48"/>
    <w:rsid w:val="008F3AE9"/>
    <w:rsid w:val="008F44B2"/>
    <w:rsid w:val="008F6A20"/>
    <w:rsid w:val="009022C0"/>
    <w:rsid w:val="00902C10"/>
    <w:rsid w:val="00913C02"/>
    <w:rsid w:val="009169A4"/>
    <w:rsid w:val="009223A5"/>
    <w:rsid w:val="00925C4D"/>
    <w:rsid w:val="00927DB3"/>
    <w:rsid w:val="00930792"/>
    <w:rsid w:val="00941A8E"/>
    <w:rsid w:val="00943360"/>
    <w:rsid w:val="00950264"/>
    <w:rsid w:val="00950C78"/>
    <w:rsid w:val="00954EFF"/>
    <w:rsid w:val="009554D4"/>
    <w:rsid w:val="00957ED0"/>
    <w:rsid w:val="0096118A"/>
    <w:rsid w:val="00963B55"/>
    <w:rsid w:val="0097192F"/>
    <w:rsid w:val="00973117"/>
    <w:rsid w:val="00976D69"/>
    <w:rsid w:val="009777C6"/>
    <w:rsid w:val="00981401"/>
    <w:rsid w:val="00985C8B"/>
    <w:rsid w:val="00990AC2"/>
    <w:rsid w:val="00992D7D"/>
    <w:rsid w:val="009A2943"/>
    <w:rsid w:val="009A5093"/>
    <w:rsid w:val="009B243E"/>
    <w:rsid w:val="009B40A4"/>
    <w:rsid w:val="009B4390"/>
    <w:rsid w:val="009C01B0"/>
    <w:rsid w:val="009C2BD9"/>
    <w:rsid w:val="009C4A06"/>
    <w:rsid w:val="009C6C3A"/>
    <w:rsid w:val="009C7137"/>
    <w:rsid w:val="009C727A"/>
    <w:rsid w:val="009D6BEE"/>
    <w:rsid w:val="009E56C7"/>
    <w:rsid w:val="009F6DF0"/>
    <w:rsid w:val="00A06C89"/>
    <w:rsid w:val="00A20CD2"/>
    <w:rsid w:val="00A21B4B"/>
    <w:rsid w:val="00A26D4D"/>
    <w:rsid w:val="00A30884"/>
    <w:rsid w:val="00A41DA5"/>
    <w:rsid w:val="00A55E92"/>
    <w:rsid w:val="00A65683"/>
    <w:rsid w:val="00A7085A"/>
    <w:rsid w:val="00A71858"/>
    <w:rsid w:val="00A72C17"/>
    <w:rsid w:val="00A9006F"/>
    <w:rsid w:val="00A917CB"/>
    <w:rsid w:val="00A95975"/>
    <w:rsid w:val="00AB5A7F"/>
    <w:rsid w:val="00AB5A99"/>
    <w:rsid w:val="00AC1E43"/>
    <w:rsid w:val="00AC54DD"/>
    <w:rsid w:val="00AC7F99"/>
    <w:rsid w:val="00AD0CEC"/>
    <w:rsid w:val="00AE3194"/>
    <w:rsid w:val="00AE3CE4"/>
    <w:rsid w:val="00AF267F"/>
    <w:rsid w:val="00AF2926"/>
    <w:rsid w:val="00AF4BCC"/>
    <w:rsid w:val="00B024EF"/>
    <w:rsid w:val="00B05572"/>
    <w:rsid w:val="00B13412"/>
    <w:rsid w:val="00B14FC1"/>
    <w:rsid w:val="00B16189"/>
    <w:rsid w:val="00B17467"/>
    <w:rsid w:val="00B22B9E"/>
    <w:rsid w:val="00B2377F"/>
    <w:rsid w:val="00B2395B"/>
    <w:rsid w:val="00B35AE6"/>
    <w:rsid w:val="00B4764A"/>
    <w:rsid w:val="00B53FAE"/>
    <w:rsid w:val="00B608E8"/>
    <w:rsid w:val="00B67C70"/>
    <w:rsid w:val="00B87B8F"/>
    <w:rsid w:val="00B90CE1"/>
    <w:rsid w:val="00B933EE"/>
    <w:rsid w:val="00BA2754"/>
    <w:rsid w:val="00BA2A35"/>
    <w:rsid w:val="00BA61C8"/>
    <w:rsid w:val="00BB4B1F"/>
    <w:rsid w:val="00BB6810"/>
    <w:rsid w:val="00BC1903"/>
    <w:rsid w:val="00BC788A"/>
    <w:rsid w:val="00BE1C13"/>
    <w:rsid w:val="00BF0957"/>
    <w:rsid w:val="00C06CE8"/>
    <w:rsid w:val="00C13B6F"/>
    <w:rsid w:val="00C23F03"/>
    <w:rsid w:val="00C25888"/>
    <w:rsid w:val="00C301C7"/>
    <w:rsid w:val="00C3032F"/>
    <w:rsid w:val="00C315EE"/>
    <w:rsid w:val="00C355A7"/>
    <w:rsid w:val="00C43B1D"/>
    <w:rsid w:val="00C466DF"/>
    <w:rsid w:val="00C512DB"/>
    <w:rsid w:val="00C56B1A"/>
    <w:rsid w:val="00C61E28"/>
    <w:rsid w:val="00C648B0"/>
    <w:rsid w:val="00C747CA"/>
    <w:rsid w:val="00C74AF0"/>
    <w:rsid w:val="00C75831"/>
    <w:rsid w:val="00C85163"/>
    <w:rsid w:val="00C87221"/>
    <w:rsid w:val="00C93450"/>
    <w:rsid w:val="00C946F8"/>
    <w:rsid w:val="00C948AE"/>
    <w:rsid w:val="00C9552E"/>
    <w:rsid w:val="00CB1B9F"/>
    <w:rsid w:val="00CC5781"/>
    <w:rsid w:val="00CC6DA3"/>
    <w:rsid w:val="00CC7F40"/>
    <w:rsid w:val="00CD6A1D"/>
    <w:rsid w:val="00CE1710"/>
    <w:rsid w:val="00CE242B"/>
    <w:rsid w:val="00CE4312"/>
    <w:rsid w:val="00CF425A"/>
    <w:rsid w:val="00CF4B86"/>
    <w:rsid w:val="00CF5AA9"/>
    <w:rsid w:val="00CF5B25"/>
    <w:rsid w:val="00D0077A"/>
    <w:rsid w:val="00D2336D"/>
    <w:rsid w:val="00D23DC5"/>
    <w:rsid w:val="00D25288"/>
    <w:rsid w:val="00D4284B"/>
    <w:rsid w:val="00D636FC"/>
    <w:rsid w:val="00D737E2"/>
    <w:rsid w:val="00D91EB6"/>
    <w:rsid w:val="00DA2B37"/>
    <w:rsid w:val="00DD26AE"/>
    <w:rsid w:val="00DD3066"/>
    <w:rsid w:val="00DD4545"/>
    <w:rsid w:val="00DD4A3E"/>
    <w:rsid w:val="00DD5C7B"/>
    <w:rsid w:val="00DE0843"/>
    <w:rsid w:val="00DF61CD"/>
    <w:rsid w:val="00DF7123"/>
    <w:rsid w:val="00E063C4"/>
    <w:rsid w:val="00E104D5"/>
    <w:rsid w:val="00E114BB"/>
    <w:rsid w:val="00E13214"/>
    <w:rsid w:val="00E13E4B"/>
    <w:rsid w:val="00E1640A"/>
    <w:rsid w:val="00E17834"/>
    <w:rsid w:val="00E245BA"/>
    <w:rsid w:val="00E26A86"/>
    <w:rsid w:val="00E322FE"/>
    <w:rsid w:val="00E354D7"/>
    <w:rsid w:val="00E43CAE"/>
    <w:rsid w:val="00E501BE"/>
    <w:rsid w:val="00E5470F"/>
    <w:rsid w:val="00E61897"/>
    <w:rsid w:val="00E6202D"/>
    <w:rsid w:val="00E70890"/>
    <w:rsid w:val="00E735F2"/>
    <w:rsid w:val="00E7471E"/>
    <w:rsid w:val="00E77CE3"/>
    <w:rsid w:val="00E80B25"/>
    <w:rsid w:val="00E81670"/>
    <w:rsid w:val="00E82947"/>
    <w:rsid w:val="00E8306C"/>
    <w:rsid w:val="00E86748"/>
    <w:rsid w:val="00E91EAD"/>
    <w:rsid w:val="00EA4285"/>
    <w:rsid w:val="00EC254E"/>
    <w:rsid w:val="00ED2154"/>
    <w:rsid w:val="00EE6858"/>
    <w:rsid w:val="00EF01CA"/>
    <w:rsid w:val="00F063DB"/>
    <w:rsid w:val="00F22BD9"/>
    <w:rsid w:val="00F23C75"/>
    <w:rsid w:val="00F44E5D"/>
    <w:rsid w:val="00F611B2"/>
    <w:rsid w:val="00F8212D"/>
    <w:rsid w:val="00F83F2C"/>
    <w:rsid w:val="00F86373"/>
    <w:rsid w:val="00F9156B"/>
    <w:rsid w:val="00F953A4"/>
    <w:rsid w:val="00F96401"/>
    <w:rsid w:val="00FA039F"/>
    <w:rsid w:val="00FA651C"/>
    <w:rsid w:val="00FB4455"/>
    <w:rsid w:val="00FB57E5"/>
    <w:rsid w:val="00FD1606"/>
    <w:rsid w:val="00FD3411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DCCD-9FE5-4573-A050-1FA8FB6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01-19T06:13:00Z</cp:lastPrinted>
  <dcterms:created xsi:type="dcterms:W3CDTF">2022-07-18T08:39:00Z</dcterms:created>
  <dcterms:modified xsi:type="dcterms:W3CDTF">2022-07-18T08:39:00Z</dcterms:modified>
</cp:coreProperties>
</file>